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84D4" w14:textId="352476EE" w:rsidR="00C00CFE" w:rsidRPr="000B5ABE" w:rsidRDefault="00C00CFE" w:rsidP="000B5ABE">
      <w:pPr>
        <w:jc w:val="right"/>
      </w:pPr>
      <w:r w:rsidRPr="000B5ABE">
        <w:rPr>
          <w:rFonts w:hint="eastAsia"/>
        </w:rPr>
        <w:t xml:space="preserve">　</w:t>
      </w:r>
      <w:r w:rsidR="003E4C5D" w:rsidRPr="000B5ABE">
        <w:rPr>
          <w:rFonts w:hint="eastAsia"/>
        </w:rPr>
        <w:t xml:space="preserve">年　</w:t>
      </w:r>
      <w:r w:rsidR="0075249C">
        <w:rPr>
          <w:rFonts w:hint="eastAsia"/>
        </w:rPr>
        <w:t xml:space="preserve">  </w:t>
      </w:r>
      <w:r w:rsidR="003E4C5D" w:rsidRPr="000B5ABE">
        <w:rPr>
          <w:rFonts w:hint="eastAsia"/>
        </w:rPr>
        <w:t xml:space="preserve">月　</w:t>
      </w:r>
      <w:r w:rsidR="0075249C">
        <w:rPr>
          <w:rFonts w:hint="eastAsia"/>
        </w:rPr>
        <w:t xml:space="preserve">  </w:t>
      </w:r>
      <w:r w:rsidR="003E4C5D" w:rsidRPr="000B5ABE">
        <w:rPr>
          <w:rFonts w:hint="eastAsia"/>
        </w:rPr>
        <w:t>日</w:t>
      </w:r>
    </w:p>
    <w:p w14:paraId="44D69EBF" w14:textId="5883152E" w:rsidR="00C00CFE" w:rsidRPr="000B5ABE" w:rsidRDefault="00C00CFE" w:rsidP="000B5ABE">
      <w:r w:rsidRPr="000B5ABE">
        <w:rPr>
          <w:rFonts w:hint="eastAsia"/>
        </w:rPr>
        <w:t>延岡</w:t>
      </w:r>
      <w:r w:rsidR="003C3D46">
        <w:rPr>
          <w:rFonts w:hint="eastAsia"/>
        </w:rPr>
        <w:t>観光協会</w:t>
      </w:r>
      <w:r w:rsidRPr="000B5ABE">
        <w:rPr>
          <w:rFonts w:hint="eastAsia"/>
        </w:rPr>
        <w:t xml:space="preserve">　</w:t>
      </w:r>
      <w:r w:rsidR="003E4C5D" w:rsidRPr="000B5ABE">
        <w:rPr>
          <w:rFonts w:hint="eastAsia"/>
        </w:rPr>
        <w:t>宛</w:t>
      </w:r>
    </w:p>
    <w:p w14:paraId="38D994A3" w14:textId="65384338" w:rsidR="00F82891" w:rsidRPr="000B5ABE" w:rsidRDefault="003E4C5D" w:rsidP="00C936CB">
      <w:pPr>
        <w:ind w:leftChars="2632" w:left="5527" w:right="117"/>
      </w:pPr>
      <w:r w:rsidRPr="000B5ABE">
        <w:rPr>
          <w:rFonts w:hint="eastAsia"/>
        </w:rPr>
        <w:t>所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在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地</w:t>
      </w:r>
      <w:r w:rsidR="0075249C">
        <w:br/>
      </w:r>
      <w:r w:rsidRPr="000B5ABE">
        <w:rPr>
          <w:rFonts w:hint="eastAsia"/>
        </w:rPr>
        <w:t>事業者名</w:t>
      </w:r>
      <w:r w:rsidR="0075249C">
        <w:br/>
      </w:r>
      <w:r w:rsidR="00C00CFE" w:rsidRPr="000B5ABE">
        <w:rPr>
          <w:rFonts w:hint="eastAsia"/>
        </w:rPr>
        <w:t>代表者</w:t>
      </w:r>
      <w:r w:rsidRPr="000B5ABE">
        <w:rPr>
          <w:rFonts w:hint="eastAsia"/>
        </w:rPr>
        <w:t>名</w:t>
      </w:r>
      <w:r w:rsidR="0075249C">
        <w:br/>
      </w:r>
      <w:r w:rsidR="0075249C" w:rsidRPr="000B5ABE">
        <w:rPr>
          <w:rFonts w:hint="eastAsia"/>
        </w:rPr>
        <w:t>（</w:t>
      </w:r>
      <w:r w:rsidR="0075249C">
        <w:rPr>
          <w:rFonts w:hint="eastAsia"/>
        </w:rPr>
        <w:t xml:space="preserve">mail: </w:t>
      </w:r>
      <w:r w:rsidR="0075249C">
        <w:rPr>
          <w:rFonts w:hint="eastAsia"/>
          <w:color w:val="FF0000"/>
        </w:rPr>
        <w:t xml:space="preserve">　　　　　　　　　　　</w:t>
      </w:r>
      <w:r w:rsidR="0075249C">
        <w:rPr>
          <w:rFonts w:hint="eastAsia"/>
        </w:rPr>
        <w:t xml:space="preserve">　　　　　　</w:t>
      </w:r>
      <w:r w:rsidR="0075249C" w:rsidRPr="000B5ABE">
        <w:rPr>
          <w:rFonts w:hint="eastAsia"/>
        </w:rPr>
        <w:t>）</w:t>
      </w:r>
    </w:p>
    <w:p w14:paraId="5A1C77EF" w14:textId="77777777" w:rsidR="00C00CFE" w:rsidRPr="000B5ABE" w:rsidRDefault="00C00CFE" w:rsidP="000B5ABE"/>
    <w:p w14:paraId="1131EE0F" w14:textId="05C3F7FD" w:rsidR="00C00CFE" w:rsidRPr="000B5ABE" w:rsidRDefault="00F84CF1" w:rsidP="000B5ABE">
      <w:pPr>
        <w:jc w:val="center"/>
      </w:pPr>
      <w:r>
        <w:rPr>
          <w:rFonts w:hint="eastAsia"/>
        </w:rPr>
        <w:t>訪日旅行助成</w:t>
      </w:r>
      <w:r w:rsidR="00C00CFE" w:rsidRPr="000B5ABE">
        <w:rPr>
          <w:rFonts w:hint="eastAsia"/>
        </w:rPr>
        <w:t>交付申請書</w:t>
      </w:r>
      <w:r w:rsidR="00445D18" w:rsidRPr="000B5ABE">
        <w:rPr>
          <w:rFonts w:hint="eastAsia"/>
        </w:rPr>
        <w:t xml:space="preserve"> </w:t>
      </w:r>
      <w:r w:rsidR="00445D18" w:rsidRPr="000B5ABE">
        <w:rPr>
          <w:rFonts w:hint="eastAsia"/>
        </w:rPr>
        <w:t>兼</w:t>
      </w:r>
      <w:r w:rsidR="00445D18" w:rsidRPr="000B5ABE">
        <w:rPr>
          <w:rFonts w:hint="eastAsia"/>
        </w:rPr>
        <w:t xml:space="preserve"> </w:t>
      </w:r>
      <w:r w:rsidR="006E2A4E" w:rsidRPr="000B5ABE">
        <w:rPr>
          <w:rFonts w:hint="eastAsia"/>
        </w:rPr>
        <w:t>請求書</w:t>
      </w:r>
    </w:p>
    <w:p w14:paraId="43866DF2" w14:textId="77777777" w:rsidR="00C00CFE" w:rsidRPr="0083197C" w:rsidRDefault="00C00CFE" w:rsidP="003E4C5D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</w:p>
    <w:p w14:paraId="1734B51C" w14:textId="73BB316A" w:rsidR="00C00CFE" w:rsidRPr="0083197C" w:rsidRDefault="00C00CFE" w:rsidP="00F74312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承認通知を受けました</w:t>
      </w:r>
      <w:r w:rsidR="00AE4657" w:rsidRPr="00ED7505">
        <w:rPr>
          <w:rFonts w:asciiTheme="minorEastAsia" w:hAnsiTheme="minorEastAsia" w:hint="eastAsia"/>
          <w:szCs w:val="21"/>
        </w:rPr>
        <w:t>訪日旅行助成事業</w:t>
      </w:r>
      <w:r w:rsidRPr="0083197C">
        <w:rPr>
          <w:rFonts w:ascii="ＭＳ 明朝" w:hAnsi="ＭＳ 明朝" w:hint="eastAsia"/>
          <w:szCs w:val="21"/>
        </w:rPr>
        <w:t>に係る補助金の交付について</w:t>
      </w:r>
      <w:r w:rsidR="006337CB" w:rsidRPr="0083197C">
        <w:rPr>
          <w:rFonts w:ascii="ＭＳ 明朝" w:hAnsi="ＭＳ 明朝" w:hint="eastAsia"/>
          <w:szCs w:val="21"/>
        </w:rPr>
        <w:t>、関係書類を添えて下記のとおり申請し、請求し</w:t>
      </w:r>
      <w:r w:rsidRPr="0083197C">
        <w:rPr>
          <w:rFonts w:ascii="ＭＳ 明朝" w:hAnsi="ＭＳ 明朝" w:hint="eastAsia"/>
          <w:szCs w:val="21"/>
        </w:rPr>
        <w:t>ます。</w:t>
      </w:r>
    </w:p>
    <w:p w14:paraId="5C149EA1" w14:textId="77777777" w:rsidR="00C00CFE" w:rsidRPr="00AE4657" w:rsidRDefault="00C00CFE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1E166DD1" w14:textId="77777777" w:rsidR="00C00CFE" w:rsidRPr="0083197C" w:rsidRDefault="00C00CFE" w:rsidP="00E74A01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記</w:t>
      </w:r>
    </w:p>
    <w:p w14:paraId="5D7FB0E8" w14:textId="77777777" w:rsidR="00C00CFE" w:rsidRDefault="00E74A01" w:rsidP="003E4C5D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請求金額</w:t>
      </w:r>
    </w:p>
    <w:p w14:paraId="06B2A726" w14:textId="79EFCDE5" w:rsidR="00B37019" w:rsidRPr="00DF26AD" w:rsidRDefault="00A349DD" w:rsidP="003E4C5D">
      <w:pPr>
        <w:pStyle w:val="a9"/>
        <w:overflowPunct w:val="0"/>
        <w:ind w:leftChars="0" w:left="420"/>
        <w:textAlignment w:val="baseline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参加人数：　　　人　×　JPY　1</w:t>
      </w:r>
      <w:r w:rsidR="00A37DC2">
        <w:rPr>
          <w:rFonts w:ascii="ＭＳ 明朝" w:hAnsi="ＭＳ 明朝" w:hint="eastAsia"/>
          <w:szCs w:val="21"/>
          <w:u w:val="single"/>
        </w:rPr>
        <w:t>0</w:t>
      </w:r>
      <w:r>
        <w:rPr>
          <w:rFonts w:ascii="ＭＳ 明朝" w:hAnsi="ＭＳ 明朝" w:hint="eastAsia"/>
          <w:szCs w:val="21"/>
          <w:u w:val="single"/>
        </w:rPr>
        <w:t>,000円　＝</w:t>
      </w:r>
      <w:r w:rsidR="00E74A01" w:rsidRPr="00DF26AD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37019" w:rsidRPr="00DF26AD">
        <w:rPr>
          <w:rFonts w:ascii="ＭＳ 明朝" w:hAnsi="ＭＳ 明朝" w:hint="eastAsia"/>
          <w:szCs w:val="21"/>
          <w:u w:val="single"/>
        </w:rPr>
        <w:t>円</w:t>
      </w:r>
    </w:p>
    <w:p w14:paraId="0EC321BE" w14:textId="77777777" w:rsidR="00C00CFE" w:rsidRPr="0083197C" w:rsidRDefault="00C00CFE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6EF22DB1" w14:textId="77777777" w:rsidR="00C00CFE" w:rsidRDefault="00F43D5F" w:rsidP="003E4C5D">
      <w:pPr>
        <w:overflowPunct w:val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２</w:t>
      </w:r>
      <w:r w:rsidR="00C00CFE" w:rsidRPr="0083197C">
        <w:rPr>
          <w:rFonts w:ascii="ＭＳ 明朝" w:hAnsi="ＭＳ 明朝" w:hint="eastAsia"/>
          <w:szCs w:val="21"/>
        </w:rPr>
        <w:t>．添付書類</w:t>
      </w:r>
    </w:p>
    <w:p w14:paraId="1E8B5633" w14:textId="712D742F" w:rsidR="009C4777" w:rsidRDefault="00DF26AD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ツアー行程表</w:t>
      </w:r>
      <w:r w:rsidR="00D70B35">
        <w:rPr>
          <w:rFonts w:ascii="ＭＳ 明朝" w:hAnsi="ＭＳ 明朝"/>
          <w:szCs w:val="21"/>
        </w:rPr>
        <w:br/>
      </w:r>
      <w:r w:rsidR="00D70B35">
        <w:rPr>
          <w:rFonts w:ascii="ＭＳ 明朝" w:hAnsi="ＭＳ 明朝" w:hint="eastAsia"/>
          <w:szCs w:val="21"/>
        </w:rPr>
        <w:t>・</w:t>
      </w:r>
      <w:r w:rsidR="00872D7A">
        <w:rPr>
          <w:rFonts w:ascii="ＭＳ 明朝" w:hAnsi="ＭＳ 明朝" w:hint="eastAsia"/>
          <w:szCs w:val="21"/>
        </w:rPr>
        <w:t>振込先の通帳のコピー</w:t>
      </w:r>
    </w:p>
    <w:p w14:paraId="50D74B6B" w14:textId="77777777" w:rsidR="009D2A92" w:rsidRDefault="009D2A9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19F3FCD8" w14:textId="58F8B6A1" w:rsidR="00514882" w:rsidRDefault="009D2A9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以下、どちらか一つをご記入ください。</w:t>
      </w:r>
    </w:p>
    <w:p w14:paraId="2EC28420" w14:textId="679F2055" w:rsidR="00514882" w:rsidRPr="007B0C6B" w:rsidRDefault="00514882" w:rsidP="00514882">
      <w:pPr>
        <w:overflowPunct w:val="0"/>
        <w:textAlignment w:val="baseline"/>
        <w:rPr>
          <w:rFonts w:ascii="ＭＳ 明朝" w:hAnsi="ＭＳ 明朝"/>
          <w:szCs w:val="21"/>
        </w:rPr>
      </w:pPr>
      <w:r w:rsidRPr="007B0C6B">
        <w:rPr>
          <w:rFonts w:ascii="ＭＳ 明朝" w:hAnsi="ＭＳ 明朝" w:hint="eastAsia"/>
          <w:szCs w:val="21"/>
        </w:rPr>
        <w:t>＜振込先口座＞</w:t>
      </w:r>
      <w:r>
        <w:rPr>
          <w:rFonts w:ascii="ＭＳ 明朝" w:hAnsi="ＭＳ 明朝" w:hint="eastAsia"/>
          <w:szCs w:val="21"/>
        </w:rPr>
        <w:t>（日本の銀行口座</w:t>
      </w:r>
      <w:r w:rsidR="00911D6B">
        <w:rPr>
          <w:rFonts w:ascii="ＭＳ 明朝" w:hAnsi="ＭＳ 明朝" w:hint="eastAsia"/>
          <w:szCs w:val="21"/>
        </w:rPr>
        <w:t>の場合</w:t>
      </w:r>
      <w:r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horzAnchor="margin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1701"/>
        <w:gridCol w:w="1842"/>
        <w:gridCol w:w="4111"/>
      </w:tblGrid>
      <w:tr w:rsidR="00514882" w14:paraId="57FF85B9" w14:textId="77777777" w:rsidTr="00514882">
        <w:trPr>
          <w:cantSplit/>
          <w:trHeight w:val="1124"/>
        </w:trPr>
        <w:tc>
          <w:tcPr>
            <w:tcW w:w="679" w:type="dxa"/>
            <w:vMerge w:val="restart"/>
            <w:textDirection w:val="tbRlV"/>
            <w:vAlign w:val="center"/>
          </w:tcPr>
          <w:p w14:paraId="6768F2D5" w14:textId="77777777" w:rsidR="00514882" w:rsidRDefault="00514882" w:rsidP="00514882">
            <w:pPr>
              <w:spacing w:afterLines="20" w:after="75" w:line="400" w:lineRule="exact"/>
              <w:ind w:leftChars="109" w:left="229" w:rightChars="54" w:right="113"/>
              <w:jc w:val="center"/>
            </w:pPr>
            <w:r>
              <w:rPr>
                <w:rFonts w:hint="eastAsia"/>
              </w:rPr>
              <w:t>振替口座</w:t>
            </w:r>
          </w:p>
        </w:tc>
        <w:tc>
          <w:tcPr>
            <w:tcW w:w="7654" w:type="dxa"/>
            <w:gridSpan w:val="3"/>
            <w:vAlign w:val="center"/>
          </w:tcPr>
          <w:p w14:paraId="4038C03A" w14:textId="0EF5516E" w:rsidR="00514882" w:rsidRDefault="00514882" w:rsidP="00514882">
            <w:pPr>
              <w:jc w:val="left"/>
            </w:pPr>
            <w:r>
              <w:rPr>
                <w:rFonts w:hint="eastAsia"/>
              </w:rPr>
              <w:t xml:space="preserve">　　　　　　　　　　　　　銀　　行</w:t>
            </w:r>
          </w:p>
          <w:p w14:paraId="5C334BA8" w14:textId="10FC1BFB" w:rsidR="00514882" w:rsidRDefault="00514882" w:rsidP="0051488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color w:val="FF0000"/>
              </w:rPr>
              <w:t xml:space="preserve">　　　　　　</w:t>
            </w:r>
            <w:r>
              <w:rPr>
                <w:rFonts w:hint="eastAsia"/>
              </w:rPr>
              <w:t xml:space="preserve">　　　　協同組合　　　　　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　　支店</w:t>
            </w:r>
          </w:p>
          <w:p w14:paraId="36EA5D06" w14:textId="77777777" w:rsidR="00514882" w:rsidRDefault="00514882" w:rsidP="00514882">
            <w:pPr>
              <w:jc w:val="left"/>
            </w:pPr>
            <w:r>
              <w:rPr>
                <w:rFonts w:hint="eastAsia"/>
              </w:rPr>
              <w:t xml:space="preserve">　　　　　　　　　　　　　信用金庫　　　　　　　　　　　出張所</w:t>
            </w:r>
          </w:p>
        </w:tc>
      </w:tr>
      <w:tr w:rsidR="00514882" w14:paraId="741AA6D5" w14:textId="77777777" w:rsidTr="00514882">
        <w:trPr>
          <w:cantSplit/>
          <w:trHeight w:val="525"/>
        </w:trPr>
        <w:tc>
          <w:tcPr>
            <w:tcW w:w="679" w:type="dxa"/>
            <w:vMerge/>
          </w:tcPr>
          <w:p w14:paraId="00B9DC2F" w14:textId="77777777" w:rsidR="00514882" w:rsidRDefault="00514882" w:rsidP="00514882">
            <w:pPr>
              <w:jc w:val="left"/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5409F9C" w14:textId="77777777" w:rsidR="00514882" w:rsidRPr="008F4009" w:rsidRDefault="00514882" w:rsidP="00514882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807C7" w14:textId="03035459" w:rsidR="00514882" w:rsidRPr="008F4009" w:rsidRDefault="00514882" w:rsidP="00514882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普通</w:t>
            </w:r>
            <w:r w:rsidRPr="008F4009">
              <w:rPr>
                <w:rFonts w:hint="eastAsia"/>
                <w:szCs w:val="21"/>
              </w:rPr>
              <w:t xml:space="preserve"> </w:t>
            </w:r>
            <w:r w:rsidRPr="008F4009">
              <w:rPr>
                <w:rFonts w:hint="eastAsia"/>
                <w:szCs w:val="21"/>
              </w:rPr>
              <w:t>・</w:t>
            </w:r>
            <w:r w:rsidRPr="008F4009">
              <w:rPr>
                <w:rFonts w:hint="eastAsia"/>
                <w:szCs w:val="21"/>
              </w:rPr>
              <w:t xml:space="preserve"> </w:t>
            </w:r>
            <w:r w:rsidRPr="008F4009">
              <w:rPr>
                <w:rFonts w:hint="eastAsia"/>
                <w:szCs w:val="21"/>
              </w:rPr>
              <w:t>当座</w:t>
            </w:r>
          </w:p>
        </w:tc>
        <w:tc>
          <w:tcPr>
            <w:tcW w:w="4111" w:type="dxa"/>
            <w:vAlign w:val="center"/>
          </w:tcPr>
          <w:p w14:paraId="3F8F3615" w14:textId="32CA2488" w:rsidR="00514882" w:rsidRDefault="00514882" w:rsidP="0051488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ﾌﾘｶﾞﾅ　　</w:t>
            </w:r>
          </w:p>
        </w:tc>
      </w:tr>
      <w:tr w:rsidR="00514882" w14:paraId="426ED8AE" w14:textId="77777777" w:rsidTr="00514882">
        <w:trPr>
          <w:cantSplit/>
          <w:trHeight w:val="525"/>
        </w:trPr>
        <w:tc>
          <w:tcPr>
            <w:tcW w:w="679" w:type="dxa"/>
            <w:vMerge/>
          </w:tcPr>
          <w:p w14:paraId="3D7F261A" w14:textId="77777777" w:rsidR="00514882" w:rsidRDefault="00514882" w:rsidP="00514882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E57C80" w14:textId="77777777" w:rsidR="00514882" w:rsidRPr="008F4009" w:rsidRDefault="00514882" w:rsidP="00514882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BE61828" w14:textId="5BDF1075" w:rsidR="00514882" w:rsidRPr="008F4009" w:rsidRDefault="00514882" w:rsidP="00514882">
            <w:pPr>
              <w:spacing w:line="280" w:lineRule="exact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539B8AE" w14:textId="0FE83FAA" w:rsidR="00514882" w:rsidRDefault="00514882" w:rsidP="0051488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口座名義　</w:t>
            </w:r>
          </w:p>
        </w:tc>
      </w:tr>
    </w:tbl>
    <w:p w14:paraId="7D472317" w14:textId="77777777" w:rsidR="00514882" w:rsidRDefault="0051488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4A7C06C4" w14:textId="77777777" w:rsidR="00BA7B65" w:rsidRDefault="00BA7B65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162A0CB0" w14:textId="77777777" w:rsidR="00514882" w:rsidRDefault="0051488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1898DE63" w14:textId="77777777" w:rsidR="00514882" w:rsidRDefault="0051488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5B29B3A6" w14:textId="77777777" w:rsidR="00514882" w:rsidRDefault="0051488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2A64CE2A" w14:textId="77777777" w:rsidR="00514882" w:rsidRDefault="0051488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19FE2DA9" w14:textId="77777777" w:rsidR="00514882" w:rsidRDefault="00514882" w:rsidP="00D70B35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</w:p>
    <w:p w14:paraId="43DA0F93" w14:textId="4DE5833F" w:rsidR="00514882" w:rsidRDefault="00514882" w:rsidP="00514882">
      <w:pPr>
        <w:overflowPunct w:val="0"/>
        <w:textAlignment w:val="baseline"/>
        <w:rPr>
          <w:rFonts w:ascii="ＭＳ 明朝" w:hAnsi="ＭＳ 明朝"/>
          <w:szCs w:val="21"/>
        </w:rPr>
      </w:pPr>
      <w:r w:rsidRPr="007B0C6B">
        <w:rPr>
          <w:rFonts w:ascii="ＭＳ 明朝" w:hAnsi="ＭＳ 明朝" w:hint="eastAsia"/>
          <w:szCs w:val="21"/>
        </w:rPr>
        <w:t>＜振込先口座＞</w:t>
      </w:r>
      <w:r>
        <w:rPr>
          <w:rFonts w:ascii="ＭＳ 明朝" w:hAnsi="ＭＳ 明朝" w:hint="eastAsia"/>
          <w:szCs w:val="21"/>
        </w:rPr>
        <w:t>（</w:t>
      </w:r>
      <w:r w:rsidR="00D95221">
        <w:rPr>
          <w:rFonts w:ascii="ＭＳ 明朝" w:hAnsi="ＭＳ 明朝" w:hint="eastAsia"/>
          <w:szCs w:val="21"/>
        </w:rPr>
        <w:t>日本以外</w:t>
      </w:r>
      <w:r>
        <w:rPr>
          <w:rFonts w:ascii="ＭＳ 明朝" w:hAnsi="ＭＳ 明朝" w:hint="eastAsia"/>
          <w:szCs w:val="21"/>
        </w:rPr>
        <w:t>の銀行口座</w:t>
      </w:r>
      <w:r w:rsidR="00911D6B">
        <w:rPr>
          <w:rFonts w:ascii="ＭＳ 明朝" w:hAnsi="ＭＳ 明朝" w:hint="eastAsia"/>
          <w:szCs w:val="21"/>
        </w:rPr>
        <w:t>の場合</w:t>
      </w:r>
      <w:r>
        <w:rPr>
          <w:rFonts w:ascii="ＭＳ 明朝" w:hAnsi="ＭＳ 明朝" w:hint="eastAsia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A7B65" w14:paraId="4D1D4BA4" w14:textId="77777777" w:rsidTr="00A8199D">
        <w:tc>
          <w:tcPr>
            <w:tcW w:w="4320" w:type="dxa"/>
          </w:tcPr>
          <w:p w14:paraId="74186CBA" w14:textId="5A81B852" w:rsidR="00BA7B65" w:rsidRDefault="00BA7B65" w:rsidP="00A8199D">
            <w:proofErr w:type="spellStart"/>
            <w:r>
              <w:t>項目</w:t>
            </w:r>
            <w:proofErr w:type="spellEnd"/>
          </w:p>
        </w:tc>
        <w:tc>
          <w:tcPr>
            <w:tcW w:w="4320" w:type="dxa"/>
          </w:tcPr>
          <w:p w14:paraId="68101C5F" w14:textId="77777777" w:rsidR="00BA7B65" w:rsidRDefault="00BA7B65" w:rsidP="00A8199D">
            <w:proofErr w:type="spellStart"/>
            <w:r>
              <w:t>内容記入欄</w:t>
            </w:r>
            <w:proofErr w:type="spellEnd"/>
          </w:p>
        </w:tc>
      </w:tr>
      <w:tr w:rsidR="00BA7B65" w14:paraId="34BAB094" w14:textId="77777777" w:rsidTr="00A8199D">
        <w:tc>
          <w:tcPr>
            <w:tcW w:w="4320" w:type="dxa"/>
          </w:tcPr>
          <w:p w14:paraId="77EBB854" w14:textId="77777777" w:rsidR="00BA7B65" w:rsidRDefault="00BA7B65" w:rsidP="00A8199D">
            <w:proofErr w:type="spellStart"/>
            <w:r>
              <w:t>銀行名（</w:t>
            </w:r>
            <w:r>
              <w:t>Bank</w:t>
            </w:r>
            <w:proofErr w:type="spellEnd"/>
            <w:r>
              <w:t xml:space="preserve"> Name</w:t>
            </w:r>
            <w:r>
              <w:t>）</w:t>
            </w:r>
          </w:p>
        </w:tc>
        <w:tc>
          <w:tcPr>
            <w:tcW w:w="4320" w:type="dxa"/>
          </w:tcPr>
          <w:p w14:paraId="290B61FB" w14:textId="77777777" w:rsidR="00BA7B65" w:rsidRDefault="00BA7B65" w:rsidP="00A8199D"/>
        </w:tc>
      </w:tr>
      <w:tr w:rsidR="00BA7B65" w14:paraId="4BB30677" w14:textId="77777777" w:rsidTr="00A8199D">
        <w:tc>
          <w:tcPr>
            <w:tcW w:w="4320" w:type="dxa"/>
          </w:tcPr>
          <w:p w14:paraId="7914E1CC" w14:textId="77777777" w:rsidR="00BA7B65" w:rsidRDefault="00BA7B65" w:rsidP="00A8199D">
            <w:proofErr w:type="spellStart"/>
            <w:r>
              <w:t>支店名（</w:t>
            </w:r>
            <w:r>
              <w:t>Branch</w:t>
            </w:r>
            <w:proofErr w:type="spellEnd"/>
            <w:r>
              <w:t xml:space="preserve"> Name</w:t>
            </w:r>
            <w:r>
              <w:t>）</w:t>
            </w:r>
          </w:p>
        </w:tc>
        <w:tc>
          <w:tcPr>
            <w:tcW w:w="4320" w:type="dxa"/>
          </w:tcPr>
          <w:p w14:paraId="31274C9E" w14:textId="77777777" w:rsidR="00BA7B65" w:rsidRDefault="00BA7B65" w:rsidP="00A8199D"/>
        </w:tc>
      </w:tr>
      <w:tr w:rsidR="00BA7B65" w14:paraId="390345EE" w14:textId="77777777" w:rsidTr="00A8199D">
        <w:tc>
          <w:tcPr>
            <w:tcW w:w="4320" w:type="dxa"/>
          </w:tcPr>
          <w:p w14:paraId="2E0BDE7F" w14:textId="77777777" w:rsidR="00BA7B65" w:rsidRDefault="00BA7B65" w:rsidP="00A8199D">
            <w:proofErr w:type="spellStart"/>
            <w:r>
              <w:t>銀行コード（</w:t>
            </w:r>
            <w:r>
              <w:t>Bank</w:t>
            </w:r>
            <w:proofErr w:type="spellEnd"/>
            <w:r>
              <w:t xml:space="preserve"> Code</w:t>
            </w:r>
            <w:r>
              <w:t>）</w:t>
            </w:r>
          </w:p>
        </w:tc>
        <w:tc>
          <w:tcPr>
            <w:tcW w:w="4320" w:type="dxa"/>
          </w:tcPr>
          <w:p w14:paraId="18636AC2" w14:textId="77777777" w:rsidR="00BA7B65" w:rsidRDefault="00BA7B65" w:rsidP="00A8199D"/>
        </w:tc>
      </w:tr>
      <w:tr w:rsidR="00BA7B65" w14:paraId="6883CDE4" w14:textId="77777777" w:rsidTr="00A8199D">
        <w:tc>
          <w:tcPr>
            <w:tcW w:w="4320" w:type="dxa"/>
          </w:tcPr>
          <w:p w14:paraId="4D9E90CE" w14:textId="77777777" w:rsidR="00BA7B65" w:rsidRDefault="00BA7B65" w:rsidP="00A8199D">
            <w:proofErr w:type="spellStart"/>
            <w:r>
              <w:t>口座番号（</w:t>
            </w:r>
            <w:r>
              <w:t>Account</w:t>
            </w:r>
            <w:proofErr w:type="spellEnd"/>
            <w:r>
              <w:t xml:space="preserve"> Number</w:t>
            </w:r>
            <w:r>
              <w:t>）</w:t>
            </w:r>
          </w:p>
        </w:tc>
        <w:tc>
          <w:tcPr>
            <w:tcW w:w="4320" w:type="dxa"/>
          </w:tcPr>
          <w:p w14:paraId="57260467" w14:textId="77777777" w:rsidR="00BA7B65" w:rsidRDefault="00BA7B65" w:rsidP="00A8199D"/>
        </w:tc>
      </w:tr>
      <w:tr w:rsidR="00BA7B65" w14:paraId="3E2F0AE7" w14:textId="77777777" w:rsidTr="00A8199D">
        <w:tc>
          <w:tcPr>
            <w:tcW w:w="4320" w:type="dxa"/>
          </w:tcPr>
          <w:p w14:paraId="237E81F1" w14:textId="77777777" w:rsidR="00BA7B65" w:rsidRDefault="00BA7B65" w:rsidP="00A8199D">
            <w:proofErr w:type="spellStart"/>
            <w:r>
              <w:t>口座名義（</w:t>
            </w:r>
            <w:r>
              <w:t>Account</w:t>
            </w:r>
            <w:proofErr w:type="spellEnd"/>
            <w:r>
              <w:t xml:space="preserve"> Name</w:t>
            </w:r>
            <w:r>
              <w:t>）</w:t>
            </w:r>
          </w:p>
        </w:tc>
        <w:tc>
          <w:tcPr>
            <w:tcW w:w="4320" w:type="dxa"/>
          </w:tcPr>
          <w:p w14:paraId="474BB36C" w14:textId="77777777" w:rsidR="00BA7B65" w:rsidRDefault="00BA7B65" w:rsidP="00A8199D"/>
        </w:tc>
      </w:tr>
      <w:tr w:rsidR="00BA7B65" w14:paraId="11BEC5FC" w14:textId="77777777" w:rsidTr="00A8199D">
        <w:tc>
          <w:tcPr>
            <w:tcW w:w="4320" w:type="dxa"/>
          </w:tcPr>
          <w:p w14:paraId="2DC22380" w14:textId="77777777" w:rsidR="00BA7B65" w:rsidRDefault="00BA7B65" w:rsidP="00A8199D">
            <w:proofErr w:type="spellStart"/>
            <w:r>
              <w:t>SWIFT</w:t>
            </w:r>
            <w:r>
              <w:t>コード（</w:t>
            </w:r>
            <w:r>
              <w:t>SWIFT</w:t>
            </w:r>
            <w:proofErr w:type="spellEnd"/>
            <w:r>
              <w:t xml:space="preserve"> Code</w:t>
            </w:r>
            <w:r>
              <w:t>）</w:t>
            </w:r>
          </w:p>
        </w:tc>
        <w:tc>
          <w:tcPr>
            <w:tcW w:w="4320" w:type="dxa"/>
          </w:tcPr>
          <w:p w14:paraId="0BD8A857" w14:textId="77777777" w:rsidR="00BA7B65" w:rsidRDefault="00BA7B65" w:rsidP="00A8199D"/>
        </w:tc>
      </w:tr>
      <w:tr w:rsidR="00BA7B65" w14:paraId="4CC23F71" w14:textId="77777777" w:rsidTr="00A8199D">
        <w:tc>
          <w:tcPr>
            <w:tcW w:w="4320" w:type="dxa"/>
          </w:tcPr>
          <w:p w14:paraId="5EBE06BF" w14:textId="77777777" w:rsidR="00BA7B65" w:rsidRDefault="00BA7B65" w:rsidP="00A8199D">
            <w:proofErr w:type="spellStart"/>
            <w:r>
              <w:t>受取人住所（</w:t>
            </w:r>
            <w:r>
              <w:t>Beneficiary</w:t>
            </w:r>
            <w:proofErr w:type="spellEnd"/>
            <w:r>
              <w:t xml:space="preserve"> Address</w:t>
            </w:r>
            <w:r>
              <w:t>）</w:t>
            </w:r>
          </w:p>
        </w:tc>
        <w:tc>
          <w:tcPr>
            <w:tcW w:w="4320" w:type="dxa"/>
          </w:tcPr>
          <w:p w14:paraId="3B15C20D" w14:textId="77777777" w:rsidR="00BA7B65" w:rsidRDefault="00BA7B65" w:rsidP="00A8199D"/>
        </w:tc>
      </w:tr>
    </w:tbl>
    <w:p w14:paraId="5FBEA44D" w14:textId="3CF7CAF3" w:rsidR="00C503CB" w:rsidRPr="00C00CFE" w:rsidRDefault="00E74A01" w:rsidP="00A349DD">
      <w:pPr>
        <w:widowControl/>
        <w:jc w:val="right"/>
        <w:rPr>
          <w:rFonts w:ascii="ＭＳ 明朝" w:hAnsi="ＭＳ 明朝"/>
          <w:szCs w:val="21"/>
        </w:rPr>
      </w:pPr>
      <w:r w:rsidRPr="0083197C">
        <w:rPr>
          <w:rFonts w:ascii="ＭＳ 明朝" w:hAnsi="ＭＳ 明朝"/>
          <w:szCs w:val="21"/>
        </w:rPr>
        <w:br w:type="page"/>
      </w:r>
      <w:r w:rsidR="003A3CD7" w:rsidRPr="00C00CFE">
        <w:rPr>
          <w:rFonts w:ascii="ＭＳ Ｐゴシック" w:eastAsia="ＭＳ Ｐゴシック" w:hAnsi="ＭＳ Ｐゴシック" w:cs="ＭＳ Ｐゴシック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7D926" wp14:editId="0A62488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95425" cy="5334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33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349E3" w14:textId="77777777" w:rsidR="00BD2741" w:rsidRDefault="00BD2741" w:rsidP="00BD27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D926" id="角丸四角形 3" o:spid="_x0000_s1026" style="position:absolute;left:0;text-align:left;margin-left:0;margin-top:.85pt;width:117.75pt;height:4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" fillcolor="#00b0f0" strokecolor="#41719c" strokeweight="1pt">
                <v:stroke joinstyle="miter"/>
                <v:textbox>
                  <w:txbxContent>
                    <w:p w14:paraId="357349E3" w14:textId="77777777" w:rsidR="00BD2741" w:rsidRDefault="00BD2741" w:rsidP="00BD274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41" w:rsidRPr="00C00CFE">
        <w:rPr>
          <w:rFonts w:ascii="ＭＳ 明朝" w:hAnsi="ＭＳ 明朝" w:hint="eastAsia"/>
          <w:color w:val="FF0000"/>
          <w:szCs w:val="21"/>
        </w:rPr>
        <w:t>〇</w:t>
      </w:r>
      <w:r w:rsidR="00C503CB" w:rsidRPr="00C00CFE">
        <w:rPr>
          <w:rFonts w:ascii="ＭＳ 明朝" w:hAnsi="ＭＳ 明朝" w:hint="eastAsia"/>
          <w:szCs w:val="21"/>
        </w:rPr>
        <w:t xml:space="preserve">年　</w:t>
      </w:r>
      <w:r w:rsidR="00BD2741" w:rsidRPr="00C00CFE">
        <w:rPr>
          <w:rFonts w:ascii="ＭＳ 明朝" w:hAnsi="ＭＳ 明朝" w:hint="eastAsia"/>
          <w:color w:val="FF0000"/>
          <w:szCs w:val="21"/>
        </w:rPr>
        <w:t>〇</w:t>
      </w:r>
      <w:r w:rsidR="00C503CB" w:rsidRPr="00C00CFE">
        <w:rPr>
          <w:rFonts w:ascii="ＭＳ 明朝" w:hAnsi="ＭＳ 明朝" w:hint="eastAsia"/>
          <w:szCs w:val="21"/>
        </w:rPr>
        <w:t xml:space="preserve">月　</w:t>
      </w:r>
      <w:r w:rsidR="00BD2741" w:rsidRPr="00C00CFE">
        <w:rPr>
          <w:rFonts w:ascii="ＭＳ 明朝" w:hAnsi="ＭＳ 明朝" w:hint="eastAsia"/>
          <w:color w:val="FF0000"/>
          <w:szCs w:val="21"/>
        </w:rPr>
        <w:t>〇</w:t>
      </w:r>
      <w:r w:rsidR="003A3CD7">
        <w:rPr>
          <w:rFonts w:ascii="ＭＳ 明朝" w:hAnsi="ＭＳ 明朝" w:hint="eastAsia"/>
          <w:szCs w:val="21"/>
        </w:rPr>
        <w:t>日</w:t>
      </w:r>
    </w:p>
    <w:p w14:paraId="5B4E6348" w14:textId="6E752CB9" w:rsidR="00C503CB" w:rsidRPr="00C00CFE" w:rsidRDefault="001065BE" w:rsidP="009D2A92">
      <w:pPr>
        <w:tabs>
          <w:tab w:val="right" w:pos="851"/>
        </w:tabs>
        <w:overflowPunct w:val="0"/>
        <w:textAlignment w:val="baseline"/>
        <w:rPr>
          <w:rFonts w:ascii="ＭＳ 明朝" w:hAnsi="ＭＳ 明朝"/>
          <w:szCs w:val="21"/>
        </w:rPr>
      </w:pPr>
      <w:r w:rsidRPr="00C00CFE">
        <w:rPr>
          <w:rFonts w:ascii="ＭＳ 明朝" w:hAnsi="ＭＳ 明朝" w:hint="eastAsia"/>
          <w:szCs w:val="21"/>
        </w:rPr>
        <w:t>延岡</w:t>
      </w:r>
      <w:r w:rsidR="003C3D46">
        <w:rPr>
          <w:rFonts w:ascii="ＭＳ 明朝" w:hAnsi="ＭＳ 明朝" w:hint="eastAsia"/>
          <w:szCs w:val="21"/>
        </w:rPr>
        <w:t>観光協会</w:t>
      </w:r>
      <w:r w:rsidR="00C503CB" w:rsidRPr="00C00CFE">
        <w:rPr>
          <w:rFonts w:ascii="ＭＳ 明朝" w:hAnsi="ＭＳ 明朝" w:hint="eastAsia"/>
          <w:szCs w:val="21"/>
        </w:rPr>
        <w:t xml:space="preserve">　</w:t>
      </w:r>
      <w:r w:rsidR="003A3CD7">
        <w:rPr>
          <w:rFonts w:ascii="ＭＳ 明朝" w:hAnsi="ＭＳ 明朝" w:hint="eastAsia"/>
          <w:szCs w:val="21"/>
        </w:rPr>
        <w:t>宛</w:t>
      </w:r>
    </w:p>
    <w:p w14:paraId="6943B179" w14:textId="77777777" w:rsidR="00C503CB" w:rsidRPr="00C00CFE" w:rsidRDefault="003A3CD7" w:rsidP="00514882">
      <w:pPr>
        <w:tabs>
          <w:tab w:val="left" w:pos="9071"/>
        </w:tabs>
        <w:overflowPunct w:val="0"/>
        <w:spacing w:line="360" w:lineRule="auto"/>
        <w:ind w:leftChars="67" w:left="141" w:right="-1" w:firstLineChars="3105" w:firstLine="6520"/>
        <w:jc w:val="left"/>
        <w:textAlignment w:val="baseline"/>
        <w:rPr>
          <w:rFonts w:ascii="ＭＳ 明朝" w:hAnsi="ＭＳ 明朝"/>
          <w:color w:val="FF0000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所 在 地</w:t>
      </w:r>
      <w:r w:rsidR="00C503CB" w:rsidRPr="00C00CFE">
        <w:rPr>
          <w:rFonts w:ascii="ＭＳ 明朝" w:hAnsi="ＭＳ 明朝" w:hint="eastAsia"/>
          <w:kern w:val="0"/>
          <w:szCs w:val="21"/>
        </w:rPr>
        <w:t xml:space="preserve">　</w:t>
      </w:r>
      <w:r w:rsidR="00BD2741" w:rsidRPr="00C00CFE">
        <w:rPr>
          <w:rFonts w:ascii="ＭＳ 明朝" w:hAnsi="ＭＳ 明朝" w:hint="eastAsia"/>
          <w:color w:val="FF0000"/>
          <w:kern w:val="0"/>
          <w:szCs w:val="21"/>
        </w:rPr>
        <w:t>〇〇県〇〇市〇〇町１１１１</w:t>
      </w:r>
    </w:p>
    <w:p w14:paraId="4FBED494" w14:textId="436BA244" w:rsidR="00C503CB" w:rsidRPr="00514882" w:rsidRDefault="004666CA" w:rsidP="00514882">
      <w:pPr>
        <w:tabs>
          <w:tab w:val="left" w:pos="9071"/>
        </w:tabs>
        <w:overflowPunct w:val="0"/>
        <w:snapToGrid w:val="0"/>
        <w:spacing w:after="240" w:line="360" w:lineRule="auto"/>
        <w:ind w:leftChars="3167" w:left="6651" w:firstLineChars="5" w:firstLine="10"/>
        <w:jc w:val="left"/>
        <w:textAlignment w:val="baseline"/>
        <w:rPr>
          <w:rFonts w:ascii="ＭＳ 明朝" w:hAnsi="ＭＳ 明朝"/>
          <w:color w:val="FF0000"/>
          <w:kern w:val="0"/>
          <w:szCs w:val="21"/>
          <w:bdr w:val="single" w:sz="4" w:space="0" w:color="auto"/>
        </w:rPr>
      </w:pPr>
      <w:r w:rsidRPr="00C00CFE">
        <w:rPr>
          <w:rFonts w:ascii="ＭＳ 明朝" w:hAnsi="ＭＳ 明朝" w:hint="eastAsia"/>
          <w:kern w:val="0"/>
          <w:szCs w:val="21"/>
        </w:rPr>
        <w:t>事業者</w:t>
      </w:r>
      <w:r w:rsidR="003A3CD7">
        <w:rPr>
          <w:rFonts w:ascii="ＭＳ 明朝" w:hAnsi="ＭＳ 明朝" w:hint="eastAsia"/>
          <w:kern w:val="0"/>
          <w:szCs w:val="21"/>
        </w:rPr>
        <w:t>名</w:t>
      </w:r>
      <w:r w:rsidR="00C503CB" w:rsidRPr="00C00CFE">
        <w:rPr>
          <w:rFonts w:ascii="ＭＳ 明朝" w:hAnsi="ＭＳ 明朝" w:hint="eastAsia"/>
          <w:kern w:val="0"/>
          <w:szCs w:val="21"/>
        </w:rPr>
        <w:t xml:space="preserve">　</w:t>
      </w:r>
      <w:r w:rsidR="00BD2741" w:rsidRPr="00C00CFE">
        <w:rPr>
          <w:rFonts w:ascii="ＭＳ 明朝" w:hAnsi="ＭＳ 明朝" w:hint="eastAsia"/>
          <w:color w:val="FF0000"/>
          <w:kern w:val="0"/>
          <w:szCs w:val="21"/>
        </w:rPr>
        <w:t>〇〇ツーリスト株式会社</w:t>
      </w:r>
      <w:r w:rsidR="00514882">
        <w:rPr>
          <w:rFonts w:ascii="ＭＳ 明朝" w:hAnsi="ＭＳ 明朝"/>
          <w:color w:val="FF0000"/>
          <w:kern w:val="0"/>
          <w:szCs w:val="21"/>
          <w:bdr w:val="single" w:sz="4" w:space="0" w:color="auto"/>
        </w:rPr>
        <w:br/>
      </w:r>
      <w:r w:rsidR="00C503CB" w:rsidRPr="00C00CFE">
        <w:rPr>
          <w:rFonts w:ascii="ＭＳ 明朝" w:hAnsi="ＭＳ 明朝" w:hint="eastAsia"/>
          <w:kern w:val="0"/>
          <w:szCs w:val="21"/>
        </w:rPr>
        <w:t>代表者</w:t>
      </w:r>
      <w:r w:rsidR="003A3CD7">
        <w:rPr>
          <w:rFonts w:ascii="ＭＳ 明朝" w:hAnsi="ＭＳ 明朝" w:hint="eastAsia"/>
          <w:kern w:val="0"/>
          <w:szCs w:val="21"/>
        </w:rPr>
        <w:t>名</w:t>
      </w:r>
      <w:r w:rsidR="00C503CB" w:rsidRPr="00C00CFE">
        <w:rPr>
          <w:rFonts w:ascii="ＭＳ 明朝" w:hAnsi="ＭＳ 明朝" w:hint="eastAsia"/>
          <w:kern w:val="0"/>
          <w:szCs w:val="21"/>
        </w:rPr>
        <w:t xml:space="preserve">　</w:t>
      </w:r>
      <w:r w:rsidR="00BD2741" w:rsidRPr="00C00CFE">
        <w:rPr>
          <w:rFonts w:ascii="ＭＳ 明朝" w:hAnsi="ＭＳ 明朝" w:hint="eastAsia"/>
          <w:color w:val="FF0000"/>
          <w:kern w:val="0"/>
          <w:szCs w:val="21"/>
        </w:rPr>
        <w:t>延岡　太郎</w:t>
      </w:r>
      <w:r w:rsidR="00514882">
        <w:rPr>
          <w:rFonts w:ascii="ＭＳ 明朝" w:hAnsi="ＭＳ 明朝"/>
          <w:color w:val="FF0000"/>
          <w:kern w:val="0"/>
          <w:szCs w:val="21"/>
        </w:rPr>
        <w:br/>
      </w:r>
      <w:r w:rsidR="00B54AD3" w:rsidRPr="000B5ABE">
        <w:rPr>
          <w:rFonts w:hint="eastAsia"/>
        </w:rPr>
        <w:t>（</w:t>
      </w:r>
      <w:r w:rsidR="00B54AD3">
        <w:rPr>
          <w:rFonts w:hint="eastAsia"/>
        </w:rPr>
        <w:t xml:space="preserve">mail: </w:t>
      </w:r>
      <w:r w:rsidR="00B54AD3" w:rsidRPr="00B54AD3">
        <w:rPr>
          <w:rFonts w:hint="eastAsia"/>
          <w:color w:val="FF0000"/>
        </w:rPr>
        <w:t>〇〇＠××××</w:t>
      </w:r>
      <w:r w:rsidR="00B54AD3">
        <w:rPr>
          <w:rFonts w:hint="eastAsia"/>
        </w:rPr>
        <w:t xml:space="preserve">　　　　　</w:t>
      </w:r>
      <w:r w:rsidR="00B54AD3" w:rsidRPr="000B5ABE">
        <w:rPr>
          <w:rFonts w:hint="eastAsia"/>
        </w:rPr>
        <w:t xml:space="preserve">　）</w:t>
      </w:r>
    </w:p>
    <w:p w14:paraId="72BAF6BC" w14:textId="77777777" w:rsidR="00017248" w:rsidRPr="000B5ABE" w:rsidRDefault="00017248" w:rsidP="00017248">
      <w:pPr>
        <w:jc w:val="center"/>
      </w:pPr>
      <w:r>
        <w:rPr>
          <w:rFonts w:hint="eastAsia"/>
        </w:rPr>
        <w:t>訪日旅行助成</w:t>
      </w:r>
      <w:r w:rsidRPr="000B5ABE">
        <w:rPr>
          <w:rFonts w:hint="eastAsia"/>
        </w:rPr>
        <w:t>交付申請書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兼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請求書</w:t>
      </w:r>
    </w:p>
    <w:p w14:paraId="5828897C" w14:textId="77777777" w:rsidR="0083197C" w:rsidRPr="00017248" w:rsidRDefault="0083197C" w:rsidP="003E4C5D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</w:p>
    <w:p w14:paraId="262F3A42" w14:textId="7BEA9B98" w:rsidR="00C503CB" w:rsidRPr="00C00CFE" w:rsidRDefault="00C00CFE" w:rsidP="003C3D46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承認通知を受けました</w:t>
      </w:r>
      <w:r w:rsidR="009F65AE" w:rsidRPr="00ED7505">
        <w:rPr>
          <w:rFonts w:asciiTheme="minorEastAsia" w:hAnsiTheme="minorEastAsia" w:hint="eastAsia"/>
          <w:szCs w:val="21"/>
        </w:rPr>
        <w:t>訪日旅行助成事業</w:t>
      </w:r>
      <w:r w:rsidRPr="004E11B8">
        <w:rPr>
          <w:rFonts w:ascii="ＭＳ 明朝" w:hAnsi="ＭＳ 明朝" w:hint="eastAsia"/>
          <w:szCs w:val="21"/>
        </w:rPr>
        <w:t>に係る補助金</w:t>
      </w:r>
      <w:r>
        <w:rPr>
          <w:rFonts w:ascii="ＭＳ 明朝" w:hAnsi="ＭＳ 明朝" w:hint="eastAsia"/>
          <w:szCs w:val="21"/>
        </w:rPr>
        <w:t>の交付について</w:t>
      </w:r>
      <w:r w:rsidR="00C503CB" w:rsidRPr="00C00CFE">
        <w:rPr>
          <w:rFonts w:ascii="ＭＳ 明朝" w:hAnsi="ＭＳ 明朝" w:hint="eastAsia"/>
          <w:szCs w:val="21"/>
        </w:rPr>
        <w:t>、関係書類を添えて下記のとおり申請します。</w:t>
      </w:r>
    </w:p>
    <w:p w14:paraId="7CDAB224" w14:textId="77777777" w:rsidR="00C503CB" w:rsidRPr="00C00CFE" w:rsidRDefault="00C503CB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6CF109CF" w14:textId="77777777" w:rsidR="00C00CFE" w:rsidRPr="00C00CFE" w:rsidRDefault="00C00CFE" w:rsidP="007B0C6B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7612386A" w14:textId="77777777" w:rsidR="00B37019" w:rsidRPr="007B0C6B" w:rsidRDefault="007B0C6B" w:rsidP="007B0C6B">
      <w:pPr>
        <w:overflowPunct w:val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請求金額</w:t>
      </w:r>
    </w:p>
    <w:p w14:paraId="5127990E" w14:textId="57B2AAB8" w:rsidR="00A349DD" w:rsidRPr="00DF26AD" w:rsidRDefault="00A349DD" w:rsidP="00A349DD">
      <w:pPr>
        <w:pStyle w:val="a9"/>
        <w:overflowPunct w:val="0"/>
        <w:ind w:leftChars="0" w:left="420"/>
        <w:textAlignment w:val="baseline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参加人数：</w:t>
      </w:r>
      <w:r w:rsidRPr="00A349DD">
        <w:rPr>
          <w:rFonts w:ascii="ＭＳ 明朝" w:hAnsi="ＭＳ 明朝" w:hint="eastAsia"/>
          <w:color w:val="FF0000"/>
          <w:szCs w:val="21"/>
          <w:u w:val="single"/>
        </w:rPr>
        <w:t>15</w:t>
      </w:r>
      <w:r>
        <w:rPr>
          <w:rFonts w:ascii="ＭＳ 明朝" w:hAnsi="ＭＳ 明朝" w:hint="eastAsia"/>
          <w:szCs w:val="21"/>
          <w:u w:val="single"/>
        </w:rPr>
        <w:t>人　×　JPY　1</w:t>
      </w:r>
      <w:r w:rsidR="00A37DC2">
        <w:rPr>
          <w:rFonts w:ascii="ＭＳ 明朝" w:hAnsi="ＭＳ 明朝" w:hint="eastAsia"/>
          <w:szCs w:val="21"/>
          <w:u w:val="single"/>
        </w:rPr>
        <w:t>0</w:t>
      </w:r>
      <w:r>
        <w:rPr>
          <w:rFonts w:ascii="ＭＳ 明朝" w:hAnsi="ＭＳ 明朝" w:hint="eastAsia"/>
          <w:szCs w:val="21"/>
          <w:u w:val="single"/>
        </w:rPr>
        <w:t>,000円　＝</w:t>
      </w:r>
      <w:r w:rsidRPr="00DF26AD">
        <w:rPr>
          <w:rFonts w:ascii="ＭＳ 明朝" w:hAnsi="ＭＳ 明朝" w:hint="eastAsia"/>
          <w:szCs w:val="21"/>
          <w:u w:val="single"/>
        </w:rPr>
        <w:t xml:space="preserve">　</w:t>
      </w:r>
      <w:r w:rsidR="00534F29">
        <w:rPr>
          <w:rFonts w:ascii="ＭＳ 明朝" w:hAnsi="ＭＳ 明朝" w:hint="eastAsia"/>
          <w:color w:val="FF0000"/>
          <w:szCs w:val="21"/>
          <w:u w:val="single"/>
        </w:rPr>
        <w:t>1</w:t>
      </w:r>
      <w:r w:rsidRPr="00A349DD">
        <w:rPr>
          <w:rFonts w:ascii="ＭＳ 明朝" w:hAnsi="ＭＳ 明朝" w:hint="eastAsia"/>
          <w:color w:val="FF0000"/>
          <w:szCs w:val="21"/>
          <w:u w:val="single"/>
        </w:rPr>
        <w:t>5</w:t>
      </w:r>
      <w:r w:rsidR="00534F29">
        <w:rPr>
          <w:rFonts w:ascii="ＭＳ 明朝" w:hAnsi="ＭＳ 明朝" w:hint="eastAsia"/>
          <w:color w:val="FF0000"/>
          <w:szCs w:val="21"/>
          <w:u w:val="single"/>
        </w:rPr>
        <w:t>0</w:t>
      </w:r>
      <w:r w:rsidRPr="00A349DD">
        <w:rPr>
          <w:rFonts w:ascii="ＭＳ 明朝" w:hAnsi="ＭＳ 明朝" w:hint="eastAsia"/>
          <w:color w:val="FF0000"/>
          <w:szCs w:val="21"/>
          <w:u w:val="single"/>
        </w:rPr>
        <w:t>,000</w:t>
      </w:r>
      <w:r w:rsidRPr="00DF26AD">
        <w:rPr>
          <w:rFonts w:ascii="ＭＳ 明朝" w:hAnsi="ＭＳ 明朝" w:hint="eastAsia"/>
          <w:szCs w:val="21"/>
          <w:u w:val="single"/>
        </w:rPr>
        <w:t>円</w:t>
      </w:r>
    </w:p>
    <w:p w14:paraId="2EF79CEF" w14:textId="77777777" w:rsidR="00A63B9C" w:rsidRPr="00534F29" w:rsidRDefault="00A63B9C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35C8C933" w14:textId="77777777" w:rsidR="00DF26AD" w:rsidRDefault="00F43D5F" w:rsidP="00DF26AD">
      <w:pPr>
        <w:overflowPunct w:val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00CFE">
        <w:rPr>
          <w:rFonts w:ascii="ＭＳ 明朝" w:hAnsi="ＭＳ 明朝" w:hint="eastAsia"/>
          <w:szCs w:val="21"/>
        </w:rPr>
        <w:t>．</w:t>
      </w:r>
      <w:r w:rsidR="00C503CB" w:rsidRPr="00C00CFE">
        <w:rPr>
          <w:rFonts w:ascii="ＭＳ 明朝" w:hAnsi="ＭＳ 明朝" w:hint="eastAsia"/>
          <w:szCs w:val="21"/>
        </w:rPr>
        <w:t>添付書類</w:t>
      </w:r>
    </w:p>
    <w:p w14:paraId="6635395B" w14:textId="5F4D4E6E" w:rsidR="00DF26AD" w:rsidRDefault="00DF26AD" w:rsidP="00872D7A">
      <w:pPr>
        <w:overflowPunct w:val="0"/>
        <w:ind w:left="420" w:hangingChars="200" w:hanging="4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ツアー行程表</w:t>
      </w:r>
      <w:r w:rsidR="00872D7A">
        <w:rPr>
          <w:rFonts w:ascii="ＭＳ 明朝" w:hAnsi="ＭＳ 明朝"/>
          <w:szCs w:val="21"/>
        </w:rPr>
        <w:br/>
      </w:r>
      <w:r w:rsidR="00872D7A">
        <w:rPr>
          <w:rFonts w:ascii="ＭＳ 明朝" w:hAnsi="ＭＳ 明朝" w:hint="eastAsia"/>
          <w:szCs w:val="21"/>
        </w:rPr>
        <w:t>・振込先の通帳のコピー</w:t>
      </w:r>
    </w:p>
    <w:p w14:paraId="22E653C4" w14:textId="77777777" w:rsidR="00DF26AD" w:rsidRDefault="00DF26AD" w:rsidP="00A349D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4CE7236B" w14:textId="74D93C51" w:rsidR="009D2A92" w:rsidRDefault="009D2A92" w:rsidP="00A349DD">
      <w:pPr>
        <w:overflowPunct w:val="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以下、どちらか一つをご記入ください。</w:t>
      </w:r>
    </w:p>
    <w:p w14:paraId="6BE488F5" w14:textId="74596963" w:rsidR="007B0C6B" w:rsidRDefault="007B0C6B" w:rsidP="00DF26AD">
      <w:pPr>
        <w:overflowPunct w:val="0"/>
        <w:textAlignment w:val="baseline"/>
        <w:rPr>
          <w:rFonts w:ascii="ＭＳ 明朝" w:hAnsi="ＭＳ 明朝"/>
          <w:szCs w:val="21"/>
        </w:rPr>
      </w:pPr>
      <w:r w:rsidRPr="007B0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4D541" wp14:editId="3DF60EA2">
                <wp:simplePos x="0" y="0"/>
                <wp:positionH relativeFrom="column">
                  <wp:posOffset>2225040</wp:posOffset>
                </wp:positionH>
                <wp:positionV relativeFrom="paragraph">
                  <wp:posOffset>266065</wp:posOffset>
                </wp:positionV>
                <wp:extent cx="666750" cy="24765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C64CC" id="楕円 1" o:spid="_x0000_s1026" style="position:absolute;left:0;text-align:left;margin-left:175.2pt;margin-top:20.95pt;width:52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514882" w:rsidRPr="007B0C6B">
        <w:rPr>
          <w:rFonts w:ascii="ＭＳ 明朝" w:hAnsi="ＭＳ 明朝" w:hint="eastAsia"/>
          <w:szCs w:val="21"/>
        </w:rPr>
        <w:t>＜振込先口座＞</w:t>
      </w:r>
      <w:r w:rsidR="00514882">
        <w:rPr>
          <w:rFonts w:ascii="ＭＳ 明朝" w:hAnsi="ＭＳ 明朝" w:hint="eastAsia"/>
          <w:szCs w:val="21"/>
        </w:rPr>
        <w:t>（日本の銀行口座</w:t>
      </w:r>
      <w:r w:rsidR="00D95221">
        <w:rPr>
          <w:rFonts w:ascii="ＭＳ 明朝" w:hAnsi="ＭＳ 明朝" w:hint="eastAsia"/>
          <w:szCs w:val="21"/>
        </w:rPr>
        <w:t>の場合</w:t>
      </w:r>
      <w:r w:rsidR="00514882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horzAnchor="margin" w:tblpY="1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1701"/>
        <w:gridCol w:w="1842"/>
        <w:gridCol w:w="4111"/>
      </w:tblGrid>
      <w:tr w:rsidR="00514882" w14:paraId="4ED7C52E" w14:textId="77777777" w:rsidTr="00514882">
        <w:trPr>
          <w:cantSplit/>
          <w:trHeight w:val="1124"/>
        </w:trPr>
        <w:tc>
          <w:tcPr>
            <w:tcW w:w="679" w:type="dxa"/>
            <w:vMerge w:val="restart"/>
            <w:textDirection w:val="tbRlV"/>
            <w:vAlign w:val="center"/>
          </w:tcPr>
          <w:p w14:paraId="40CB2DCF" w14:textId="77777777" w:rsidR="00514882" w:rsidRDefault="00514882" w:rsidP="00514882">
            <w:pPr>
              <w:spacing w:afterLines="20" w:after="75" w:line="400" w:lineRule="exact"/>
              <w:ind w:leftChars="109" w:left="229" w:rightChars="54" w:right="113"/>
              <w:jc w:val="center"/>
            </w:pPr>
            <w:r>
              <w:rPr>
                <w:rFonts w:hint="eastAsia"/>
              </w:rPr>
              <w:t>振替口座</w:t>
            </w:r>
          </w:p>
        </w:tc>
        <w:tc>
          <w:tcPr>
            <w:tcW w:w="7654" w:type="dxa"/>
            <w:gridSpan w:val="3"/>
            <w:vAlign w:val="center"/>
          </w:tcPr>
          <w:p w14:paraId="4DA93E68" w14:textId="77777777" w:rsidR="00514882" w:rsidRDefault="00514882" w:rsidP="00514882">
            <w:pPr>
              <w:jc w:val="left"/>
            </w:pPr>
            <w:r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E2E47" wp14:editId="3C322C24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224790</wp:posOffset>
                      </wp:positionV>
                      <wp:extent cx="666750" cy="257175"/>
                      <wp:effectExtent l="19050" t="1905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D80E8" id="楕円 2" o:spid="_x0000_s1026" style="position:absolute;margin-left:278.95pt;margin-top:17.7pt;width:5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銀　　行</w:t>
            </w:r>
          </w:p>
          <w:p w14:paraId="70CBFE4F" w14:textId="77777777" w:rsidR="00514882" w:rsidRDefault="00514882" w:rsidP="00514882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7B0C6B"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 xml:space="preserve">　　　　　協同組合　　　　　</w:t>
            </w:r>
            <w:r w:rsidRPr="007B0C6B">
              <w:rPr>
                <w:rFonts w:hint="eastAsia"/>
                <w:color w:val="FF0000"/>
              </w:rPr>
              <w:t>○○○</w:t>
            </w:r>
            <w:r>
              <w:rPr>
                <w:rFonts w:hint="eastAsia"/>
              </w:rPr>
              <w:t xml:space="preserve">　　　支店</w:t>
            </w:r>
          </w:p>
          <w:p w14:paraId="5CE8176E" w14:textId="77777777" w:rsidR="00514882" w:rsidRDefault="00514882" w:rsidP="00514882">
            <w:pPr>
              <w:jc w:val="left"/>
            </w:pPr>
            <w:r>
              <w:rPr>
                <w:rFonts w:hint="eastAsia"/>
              </w:rPr>
              <w:t xml:space="preserve">　　　　　　　　　　　　　信用金庫　　　　　　　　　　　出張所</w:t>
            </w:r>
          </w:p>
        </w:tc>
      </w:tr>
      <w:tr w:rsidR="00514882" w14:paraId="65DE4557" w14:textId="77777777" w:rsidTr="00514882">
        <w:trPr>
          <w:cantSplit/>
          <w:trHeight w:val="525"/>
        </w:trPr>
        <w:tc>
          <w:tcPr>
            <w:tcW w:w="679" w:type="dxa"/>
            <w:vMerge/>
          </w:tcPr>
          <w:p w14:paraId="46B456F8" w14:textId="77777777" w:rsidR="00514882" w:rsidRDefault="00514882" w:rsidP="00514882">
            <w:pPr>
              <w:jc w:val="left"/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F793918" w14:textId="77777777" w:rsidR="00514882" w:rsidRPr="008F4009" w:rsidRDefault="00514882" w:rsidP="00514882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8900EC2" w14:textId="77777777" w:rsidR="00514882" w:rsidRPr="008F4009" w:rsidRDefault="00514882" w:rsidP="0051488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2C74" wp14:editId="45BA540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22225</wp:posOffset>
                      </wp:positionV>
                      <wp:extent cx="666750" cy="24765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47A94" id="楕円 4" o:spid="_x0000_s1026" style="position:absolute;margin-left:-8.1pt;margin-top:-1.75pt;width:52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8F4009">
              <w:rPr>
                <w:rFonts w:hint="eastAsia"/>
                <w:szCs w:val="21"/>
              </w:rPr>
              <w:t>普通</w:t>
            </w:r>
            <w:r w:rsidRPr="008F4009">
              <w:rPr>
                <w:rFonts w:hint="eastAsia"/>
                <w:szCs w:val="21"/>
              </w:rPr>
              <w:t xml:space="preserve"> </w:t>
            </w:r>
            <w:r w:rsidRPr="008F4009">
              <w:rPr>
                <w:rFonts w:hint="eastAsia"/>
                <w:szCs w:val="21"/>
              </w:rPr>
              <w:t>・</w:t>
            </w:r>
            <w:r w:rsidRPr="008F4009">
              <w:rPr>
                <w:rFonts w:hint="eastAsia"/>
                <w:szCs w:val="21"/>
              </w:rPr>
              <w:t xml:space="preserve"> </w:t>
            </w:r>
            <w:r w:rsidRPr="008F4009">
              <w:rPr>
                <w:rFonts w:hint="eastAsia"/>
                <w:szCs w:val="21"/>
              </w:rPr>
              <w:t>当座</w:t>
            </w:r>
          </w:p>
        </w:tc>
        <w:tc>
          <w:tcPr>
            <w:tcW w:w="4111" w:type="dxa"/>
            <w:vAlign w:val="center"/>
          </w:tcPr>
          <w:p w14:paraId="0992F56E" w14:textId="77777777" w:rsidR="00514882" w:rsidRDefault="00514882" w:rsidP="0051488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ﾌﾘｶﾞﾅ　　</w:t>
            </w:r>
            <w:r w:rsidRPr="0043655F">
              <w:rPr>
                <w:rFonts w:hint="eastAsia"/>
                <w:color w:val="FF0000"/>
                <w:sz w:val="20"/>
              </w:rPr>
              <w:t>○○○○○○○○</w:t>
            </w:r>
          </w:p>
        </w:tc>
      </w:tr>
      <w:tr w:rsidR="00514882" w14:paraId="1B33F797" w14:textId="77777777" w:rsidTr="00514882">
        <w:trPr>
          <w:cantSplit/>
          <w:trHeight w:val="525"/>
        </w:trPr>
        <w:tc>
          <w:tcPr>
            <w:tcW w:w="679" w:type="dxa"/>
            <w:vMerge/>
          </w:tcPr>
          <w:p w14:paraId="1B170648" w14:textId="77777777" w:rsidR="00514882" w:rsidRDefault="00514882" w:rsidP="00514882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D58AC4E" w14:textId="77777777" w:rsidR="00514882" w:rsidRPr="008F4009" w:rsidRDefault="00514882" w:rsidP="00514882">
            <w:pPr>
              <w:spacing w:line="280" w:lineRule="exact"/>
              <w:jc w:val="center"/>
              <w:rPr>
                <w:szCs w:val="21"/>
              </w:rPr>
            </w:pPr>
            <w:r w:rsidRPr="008F4009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DD7165C" w14:textId="77777777" w:rsidR="00514882" w:rsidRPr="008F4009" w:rsidRDefault="00514882" w:rsidP="00514882">
            <w:pPr>
              <w:spacing w:line="280" w:lineRule="exact"/>
              <w:rPr>
                <w:szCs w:val="21"/>
              </w:rPr>
            </w:pPr>
            <w:r w:rsidRPr="007B0C6B">
              <w:rPr>
                <w:rFonts w:hint="eastAsia"/>
                <w:color w:val="FF0000"/>
                <w:szCs w:val="21"/>
              </w:rPr>
              <w:t>1234567</w:t>
            </w:r>
          </w:p>
        </w:tc>
        <w:tc>
          <w:tcPr>
            <w:tcW w:w="4111" w:type="dxa"/>
            <w:vAlign w:val="center"/>
          </w:tcPr>
          <w:p w14:paraId="2F81A216" w14:textId="77777777" w:rsidR="00514882" w:rsidRDefault="00514882" w:rsidP="00514882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口座名義　</w:t>
            </w:r>
            <w:r w:rsidRPr="0043655F">
              <w:rPr>
                <w:rFonts w:hint="eastAsia"/>
                <w:color w:val="FF0000"/>
                <w:sz w:val="20"/>
              </w:rPr>
              <w:t>○○○○○○</w:t>
            </w:r>
          </w:p>
        </w:tc>
      </w:tr>
    </w:tbl>
    <w:p w14:paraId="63350B8A" w14:textId="77777777" w:rsidR="00514882" w:rsidRPr="007B0C6B" w:rsidRDefault="00514882" w:rsidP="00DF26A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73493403" w14:textId="7E413779" w:rsidR="00514882" w:rsidRDefault="00514882" w:rsidP="007B0C6B">
      <w:pPr>
        <w:widowControl/>
        <w:jc w:val="left"/>
        <w:rPr>
          <w:rFonts w:ascii="ＭＳ 明朝" w:hAnsi="ＭＳ 明朝"/>
          <w:szCs w:val="21"/>
        </w:rPr>
      </w:pPr>
    </w:p>
    <w:p w14:paraId="568562ED" w14:textId="77777777" w:rsidR="00514882" w:rsidRDefault="00514882" w:rsidP="007B0C6B">
      <w:pPr>
        <w:widowControl/>
        <w:jc w:val="left"/>
        <w:rPr>
          <w:rFonts w:ascii="ＭＳ 明朝" w:hAnsi="ＭＳ 明朝"/>
          <w:szCs w:val="21"/>
        </w:rPr>
      </w:pPr>
    </w:p>
    <w:p w14:paraId="3108F3D3" w14:textId="77777777" w:rsidR="00514882" w:rsidRDefault="00514882" w:rsidP="007B0C6B">
      <w:pPr>
        <w:widowControl/>
        <w:jc w:val="left"/>
        <w:rPr>
          <w:rFonts w:ascii="ＭＳ 明朝" w:hAnsi="ＭＳ 明朝"/>
          <w:szCs w:val="21"/>
        </w:rPr>
      </w:pPr>
    </w:p>
    <w:p w14:paraId="7A9C6C6D" w14:textId="77777777" w:rsidR="00514882" w:rsidRDefault="00514882" w:rsidP="007B0C6B">
      <w:pPr>
        <w:widowControl/>
        <w:jc w:val="left"/>
        <w:rPr>
          <w:rFonts w:ascii="ＭＳ 明朝" w:hAnsi="ＭＳ 明朝"/>
          <w:szCs w:val="21"/>
        </w:rPr>
      </w:pPr>
    </w:p>
    <w:p w14:paraId="256E26AB" w14:textId="77777777" w:rsidR="00514882" w:rsidRDefault="00514882" w:rsidP="007B0C6B">
      <w:pPr>
        <w:widowControl/>
        <w:jc w:val="left"/>
        <w:rPr>
          <w:rFonts w:ascii="ＭＳ 明朝" w:hAnsi="ＭＳ 明朝"/>
          <w:szCs w:val="21"/>
        </w:rPr>
      </w:pPr>
    </w:p>
    <w:p w14:paraId="3A55C073" w14:textId="77777777" w:rsidR="00514882" w:rsidRDefault="00514882" w:rsidP="007B0C6B">
      <w:pPr>
        <w:widowControl/>
        <w:jc w:val="left"/>
        <w:rPr>
          <w:rFonts w:ascii="ＭＳ 明朝" w:hAnsi="ＭＳ 明朝"/>
          <w:szCs w:val="21"/>
        </w:rPr>
      </w:pPr>
    </w:p>
    <w:p w14:paraId="47A5C72F" w14:textId="252CF27A" w:rsidR="00514882" w:rsidRPr="00514882" w:rsidRDefault="00514882" w:rsidP="00514882">
      <w:pPr>
        <w:overflowPunct w:val="0"/>
        <w:textAlignment w:val="baseline"/>
        <w:rPr>
          <w:rFonts w:ascii="ＭＳ 明朝" w:hAnsi="ＭＳ 明朝"/>
          <w:szCs w:val="21"/>
        </w:rPr>
      </w:pPr>
      <w:r w:rsidRPr="007B0C6B">
        <w:rPr>
          <w:rFonts w:ascii="ＭＳ 明朝" w:hAnsi="ＭＳ 明朝" w:hint="eastAsia"/>
          <w:szCs w:val="21"/>
        </w:rPr>
        <w:t>＜振込先口座＞</w:t>
      </w:r>
      <w:r>
        <w:rPr>
          <w:rFonts w:ascii="ＭＳ 明朝" w:hAnsi="ＭＳ 明朝" w:hint="eastAsia"/>
          <w:szCs w:val="21"/>
        </w:rPr>
        <w:t>（</w:t>
      </w:r>
      <w:r w:rsidR="00D95221">
        <w:rPr>
          <w:rFonts w:ascii="ＭＳ 明朝" w:hAnsi="ＭＳ 明朝" w:hint="eastAsia"/>
          <w:szCs w:val="21"/>
        </w:rPr>
        <w:t>日本以外</w:t>
      </w:r>
      <w:r>
        <w:rPr>
          <w:rFonts w:ascii="ＭＳ 明朝" w:hAnsi="ＭＳ 明朝" w:hint="eastAsia"/>
          <w:szCs w:val="21"/>
        </w:rPr>
        <w:t>の銀行口座</w:t>
      </w:r>
      <w:r w:rsidR="00D95221">
        <w:rPr>
          <w:rFonts w:ascii="ＭＳ 明朝" w:hAnsi="ＭＳ 明朝" w:hint="eastAsia"/>
          <w:szCs w:val="21"/>
        </w:rPr>
        <w:t>の場合</w:t>
      </w:r>
      <w:r>
        <w:rPr>
          <w:rFonts w:ascii="ＭＳ 明朝" w:hAnsi="ＭＳ 明朝" w:hint="eastAsia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14882" w14:paraId="762FC3C4" w14:textId="77777777" w:rsidTr="00A8199D">
        <w:tc>
          <w:tcPr>
            <w:tcW w:w="4320" w:type="dxa"/>
          </w:tcPr>
          <w:p w14:paraId="5A5D4994" w14:textId="77777777" w:rsidR="00514882" w:rsidRDefault="00514882" w:rsidP="00A8199D">
            <w:proofErr w:type="spellStart"/>
            <w:r>
              <w:t>項目</w:t>
            </w:r>
            <w:proofErr w:type="spellEnd"/>
          </w:p>
        </w:tc>
        <w:tc>
          <w:tcPr>
            <w:tcW w:w="4320" w:type="dxa"/>
          </w:tcPr>
          <w:p w14:paraId="47DCA196" w14:textId="77777777" w:rsidR="00514882" w:rsidRDefault="00514882" w:rsidP="00A8199D">
            <w:proofErr w:type="spellStart"/>
            <w:r>
              <w:t>内容記入欄</w:t>
            </w:r>
            <w:proofErr w:type="spellEnd"/>
          </w:p>
        </w:tc>
      </w:tr>
      <w:tr w:rsidR="00514882" w14:paraId="30C3E56E" w14:textId="77777777" w:rsidTr="00A8199D">
        <w:tc>
          <w:tcPr>
            <w:tcW w:w="4320" w:type="dxa"/>
          </w:tcPr>
          <w:p w14:paraId="217632F6" w14:textId="77777777" w:rsidR="00514882" w:rsidRDefault="00514882" w:rsidP="00A8199D">
            <w:proofErr w:type="spellStart"/>
            <w:r>
              <w:t>銀行名（</w:t>
            </w:r>
            <w:r>
              <w:t>Bank</w:t>
            </w:r>
            <w:proofErr w:type="spellEnd"/>
            <w:r>
              <w:t xml:space="preserve"> Name</w:t>
            </w:r>
            <w:r>
              <w:t>）</w:t>
            </w:r>
          </w:p>
        </w:tc>
        <w:tc>
          <w:tcPr>
            <w:tcW w:w="4320" w:type="dxa"/>
          </w:tcPr>
          <w:p w14:paraId="4E8DCB7A" w14:textId="2A781115" w:rsidR="00514882" w:rsidRDefault="00514882" w:rsidP="00A8199D">
            <w:pPr>
              <w:rPr>
                <w:lang w:eastAsia="ja-JP"/>
              </w:rPr>
            </w:pPr>
            <w:r w:rsidRPr="0043655F">
              <w:rPr>
                <w:rFonts w:hint="eastAsia"/>
                <w:color w:val="FF0000"/>
                <w:sz w:val="20"/>
              </w:rPr>
              <w:t>○○○○</w:t>
            </w:r>
            <w:r>
              <w:rPr>
                <w:rFonts w:hint="eastAsia"/>
                <w:color w:val="FF0000"/>
                <w:sz w:val="20"/>
                <w:lang w:eastAsia="ja-JP"/>
              </w:rPr>
              <w:t>BANK</w:t>
            </w:r>
          </w:p>
        </w:tc>
      </w:tr>
      <w:tr w:rsidR="00514882" w14:paraId="0EB184F6" w14:textId="77777777" w:rsidTr="00A8199D">
        <w:tc>
          <w:tcPr>
            <w:tcW w:w="4320" w:type="dxa"/>
          </w:tcPr>
          <w:p w14:paraId="66458C31" w14:textId="77777777" w:rsidR="00514882" w:rsidRDefault="00514882" w:rsidP="00A8199D">
            <w:proofErr w:type="spellStart"/>
            <w:r>
              <w:t>支店名（</w:t>
            </w:r>
            <w:r>
              <w:t>Branch</w:t>
            </w:r>
            <w:proofErr w:type="spellEnd"/>
            <w:r>
              <w:t xml:space="preserve"> Name</w:t>
            </w:r>
            <w:r>
              <w:t>）</w:t>
            </w:r>
          </w:p>
        </w:tc>
        <w:tc>
          <w:tcPr>
            <w:tcW w:w="4320" w:type="dxa"/>
          </w:tcPr>
          <w:p w14:paraId="15202ED6" w14:textId="7C66494E" w:rsidR="00514882" w:rsidRDefault="00514882" w:rsidP="00A8199D">
            <w:pPr>
              <w:rPr>
                <w:lang w:eastAsia="ja-JP"/>
              </w:rPr>
            </w:pPr>
            <w:r w:rsidRPr="0043655F">
              <w:rPr>
                <w:rFonts w:hint="eastAsia"/>
                <w:color w:val="FF0000"/>
                <w:sz w:val="20"/>
              </w:rPr>
              <w:t>○○○○○○</w:t>
            </w:r>
          </w:p>
        </w:tc>
      </w:tr>
      <w:tr w:rsidR="00514882" w14:paraId="23D11E0E" w14:textId="77777777" w:rsidTr="00A8199D">
        <w:tc>
          <w:tcPr>
            <w:tcW w:w="4320" w:type="dxa"/>
          </w:tcPr>
          <w:p w14:paraId="4B469434" w14:textId="77777777" w:rsidR="00514882" w:rsidRDefault="00514882" w:rsidP="00A8199D">
            <w:proofErr w:type="spellStart"/>
            <w:r>
              <w:t>銀行コード（</w:t>
            </w:r>
            <w:r>
              <w:t>Bank</w:t>
            </w:r>
            <w:proofErr w:type="spellEnd"/>
            <w:r>
              <w:t xml:space="preserve"> Code</w:t>
            </w:r>
            <w:r>
              <w:t>）</w:t>
            </w:r>
          </w:p>
        </w:tc>
        <w:tc>
          <w:tcPr>
            <w:tcW w:w="4320" w:type="dxa"/>
          </w:tcPr>
          <w:p w14:paraId="6DB069A0" w14:textId="3D2E9CDC" w:rsidR="00514882" w:rsidRDefault="00514882" w:rsidP="00A8199D">
            <w:pPr>
              <w:rPr>
                <w:lang w:eastAsia="ja-JP"/>
              </w:rPr>
            </w:pPr>
            <w:r w:rsidRPr="0043655F">
              <w:rPr>
                <w:rFonts w:hint="eastAsia"/>
                <w:color w:val="FF0000"/>
                <w:sz w:val="20"/>
              </w:rPr>
              <w:t>○○○○</w:t>
            </w:r>
          </w:p>
        </w:tc>
      </w:tr>
      <w:tr w:rsidR="00514882" w14:paraId="5073F893" w14:textId="77777777" w:rsidTr="00A8199D">
        <w:tc>
          <w:tcPr>
            <w:tcW w:w="4320" w:type="dxa"/>
          </w:tcPr>
          <w:p w14:paraId="287ACD8A" w14:textId="77777777" w:rsidR="00514882" w:rsidRDefault="00514882" w:rsidP="00A8199D">
            <w:proofErr w:type="spellStart"/>
            <w:r>
              <w:t>口座番号（</w:t>
            </w:r>
            <w:r>
              <w:t>Account</w:t>
            </w:r>
            <w:proofErr w:type="spellEnd"/>
            <w:r>
              <w:t xml:space="preserve"> Number</w:t>
            </w:r>
            <w:r>
              <w:t>）</w:t>
            </w:r>
          </w:p>
        </w:tc>
        <w:tc>
          <w:tcPr>
            <w:tcW w:w="4320" w:type="dxa"/>
          </w:tcPr>
          <w:p w14:paraId="0A2BE16E" w14:textId="727AF19C" w:rsidR="00514882" w:rsidRDefault="00514882" w:rsidP="00A8199D">
            <w:pPr>
              <w:rPr>
                <w:lang w:eastAsia="ja-JP"/>
              </w:rPr>
            </w:pPr>
            <w:r>
              <w:rPr>
                <w:rFonts w:hint="eastAsia"/>
                <w:color w:val="FF0000"/>
                <w:sz w:val="20"/>
                <w:lang w:eastAsia="ja-JP"/>
              </w:rPr>
              <w:t>12345678901</w:t>
            </w:r>
          </w:p>
        </w:tc>
      </w:tr>
      <w:tr w:rsidR="00514882" w14:paraId="2FC31AA3" w14:textId="77777777" w:rsidTr="00A8199D">
        <w:tc>
          <w:tcPr>
            <w:tcW w:w="4320" w:type="dxa"/>
          </w:tcPr>
          <w:p w14:paraId="0C140169" w14:textId="77777777" w:rsidR="00514882" w:rsidRDefault="00514882" w:rsidP="00A8199D">
            <w:proofErr w:type="spellStart"/>
            <w:r>
              <w:t>口座名義（</w:t>
            </w:r>
            <w:r>
              <w:t>Account</w:t>
            </w:r>
            <w:proofErr w:type="spellEnd"/>
            <w:r>
              <w:t xml:space="preserve"> Name</w:t>
            </w:r>
            <w:r>
              <w:t>）</w:t>
            </w:r>
          </w:p>
        </w:tc>
        <w:tc>
          <w:tcPr>
            <w:tcW w:w="4320" w:type="dxa"/>
          </w:tcPr>
          <w:p w14:paraId="7686E319" w14:textId="430FF4F9" w:rsidR="00514882" w:rsidRDefault="00CF4D9E" w:rsidP="00A8199D">
            <w:r w:rsidRPr="00CF4D9E">
              <w:rPr>
                <w:color w:val="FF0000"/>
              </w:rPr>
              <w:t>Chen Da-Ming</w:t>
            </w:r>
          </w:p>
        </w:tc>
      </w:tr>
      <w:tr w:rsidR="00514882" w14:paraId="0D1E8C24" w14:textId="77777777" w:rsidTr="00A8199D">
        <w:tc>
          <w:tcPr>
            <w:tcW w:w="4320" w:type="dxa"/>
          </w:tcPr>
          <w:p w14:paraId="6AE1B00F" w14:textId="77777777" w:rsidR="00514882" w:rsidRDefault="00514882" w:rsidP="00A8199D">
            <w:proofErr w:type="spellStart"/>
            <w:r>
              <w:t>SWIFT</w:t>
            </w:r>
            <w:r>
              <w:t>コード（</w:t>
            </w:r>
            <w:r>
              <w:t>SWIFT</w:t>
            </w:r>
            <w:proofErr w:type="spellEnd"/>
            <w:r>
              <w:t xml:space="preserve"> Code</w:t>
            </w:r>
            <w:r>
              <w:t>）</w:t>
            </w:r>
          </w:p>
        </w:tc>
        <w:tc>
          <w:tcPr>
            <w:tcW w:w="4320" w:type="dxa"/>
          </w:tcPr>
          <w:p w14:paraId="6F2C2F46" w14:textId="61B37F5E" w:rsidR="00514882" w:rsidRPr="00CF4D9E" w:rsidRDefault="00CF4D9E" w:rsidP="00A8199D">
            <w:pPr>
              <w:rPr>
                <w:color w:val="FF0000"/>
              </w:rPr>
            </w:pPr>
            <w:r w:rsidRPr="00CF4D9E">
              <w:rPr>
                <w:color w:val="FF0000"/>
              </w:rPr>
              <w:t>BOTWTWTP</w:t>
            </w:r>
          </w:p>
        </w:tc>
      </w:tr>
      <w:tr w:rsidR="00514882" w14:paraId="6EAE3C7D" w14:textId="77777777" w:rsidTr="00A8199D">
        <w:tc>
          <w:tcPr>
            <w:tcW w:w="4320" w:type="dxa"/>
          </w:tcPr>
          <w:p w14:paraId="67F2F05B" w14:textId="77777777" w:rsidR="00514882" w:rsidRDefault="00514882" w:rsidP="00A8199D">
            <w:proofErr w:type="spellStart"/>
            <w:r>
              <w:t>受取人住所（</w:t>
            </w:r>
            <w:r>
              <w:t>Beneficiary</w:t>
            </w:r>
            <w:proofErr w:type="spellEnd"/>
            <w:r>
              <w:t xml:space="preserve"> Address</w:t>
            </w:r>
            <w:r>
              <w:t>）</w:t>
            </w:r>
          </w:p>
        </w:tc>
        <w:tc>
          <w:tcPr>
            <w:tcW w:w="4320" w:type="dxa"/>
          </w:tcPr>
          <w:p w14:paraId="6DFBC47F" w14:textId="0ED5900A" w:rsidR="00514882" w:rsidRDefault="00602B25" w:rsidP="00A8199D">
            <w:r w:rsidRPr="0043655F">
              <w:rPr>
                <w:rFonts w:hint="eastAsia"/>
                <w:color w:val="FF0000"/>
                <w:sz w:val="20"/>
              </w:rPr>
              <w:t>○○○○○○</w:t>
            </w:r>
          </w:p>
        </w:tc>
      </w:tr>
    </w:tbl>
    <w:p w14:paraId="626712C4" w14:textId="33FF8873" w:rsidR="007B0C6B" w:rsidRPr="00C00CFE" w:rsidRDefault="007B0C6B" w:rsidP="007B0C6B">
      <w:pPr>
        <w:widowControl/>
        <w:jc w:val="left"/>
        <w:rPr>
          <w:rFonts w:ascii="ＭＳ 明朝" w:hAnsi="ＭＳ 明朝"/>
          <w:szCs w:val="21"/>
        </w:rPr>
      </w:pPr>
    </w:p>
    <w:sectPr w:rsidR="007B0C6B" w:rsidRPr="00C00CFE" w:rsidSect="00514882">
      <w:pgSz w:w="11905" w:h="16837" w:code="9"/>
      <w:pgMar w:top="720" w:right="720" w:bottom="720" w:left="720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DE4B" w14:textId="77777777" w:rsidR="00BC496A" w:rsidRDefault="00BC496A" w:rsidP="00C503CB">
      <w:r>
        <w:separator/>
      </w:r>
    </w:p>
  </w:endnote>
  <w:endnote w:type="continuationSeparator" w:id="0">
    <w:p w14:paraId="12DA55AB" w14:textId="77777777" w:rsidR="00BC496A" w:rsidRDefault="00BC496A" w:rsidP="00C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04E1" w14:textId="77777777" w:rsidR="00BC496A" w:rsidRDefault="00BC496A" w:rsidP="00C503CB">
      <w:r>
        <w:separator/>
      </w:r>
    </w:p>
  </w:footnote>
  <w:footnote w:type="continuationSeparator" w:id="0">
    <w:p w14:paraId="2BAF1F20" w14:textId="77777777" w:rsidR="00BC496A" w:rsidRDefault="00BC496A" w:rsidP="00C5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4142"/>
    <w:multiLevelType w:val="hybridMultilevel"/>
    <w:tmpl w:val="F09A0898"/>
    <w:lvl w:ilvl="0" w:tplc="2EEED5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037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7"/>
    <w:rsid w:val="00007430"/>
    <w:rsid w:val="00017248"/>
    <w:rsid w:val="000178FB"/>
    <w:rsid w:val="000214EE"/>
    <w:rsid w:val="00021579"/>
    <w:rsid w:val="000268A5"/>
    <w:rsid w:val="00035CB3"/>
    <w:rsid w:val="00037FD1"/>
    <w:rsid w:val="000510A5"/>
    <w:rsid w:val="00061E3F"/>
    <w:rsid w:val="0006594A"/>
    <w:rsid w:val="00091FFC"/>
    <w:rsid w:val="0009310E"/>
    <w:rsid w:val="000B0889"/>
    <w:rsid w:val="000B1549"/>
    <w:rsid w:val="000B5ABE"/>
    <w:rsid w:val="000C1B27"/>
    <w:rsid w:val="000C2FC3"/>
    <w:rsid w:val="000D22B2"/>
    <w:rsid w:val="000F2AC4"/>
    <w:rsid w:val="001065BE"/>
    <w:rsid w:val="00110951"/>
    <w:rsid w:val="00110D6A"/>
    <w:rsid w:val="001120A3"/>
    <w:rsid w:val="00122577"/>
    <w:rsid w:val="0014133F"/>
    <w:rsid w:val="00152FED"/>
    <w:rsid w:val="00153E70"/>
    <w:rsid w:val="0017605A"/>
    <w:rsid w:val="00183E58"/>
    <w:rsid w:val="00190DEF"/>
    <w:rsid w:val="001A41E8"/>
    <w:rsid w:val="001B273F"/>
    <w:rsid w:val="001B2D44"/>
    <w:rsid w:val="001C2A2F"/>
    <w:rsid w:val="001C40C0"/>
    <w:rsid w:val="001D4DAD"/>
    <w:rsid w:val="001D6FD1"/>
    <w:rsid w:val="001E21DB"/>
    <w:rsid w:val="001E3099"/>
    <w:rsid w:val="001E748A"/>
    <w:rsid w:val="001F332D"/>
    <w:rsid w:val="001F4A17"/>
    <w:rsid w:val="001F69B1"/>
    <w:rsid w:val="00207BCD"/>
    <w:rsid w:val="00217FDD"/>
    <w:rsid w:val="0022649C"/>
    <w:rsid w:val="00230539"/>
    <w:rsid w:val="002328B5"/>
    <w:rsid w:val="00236182"/>
    <w:rsid w:val="00244A24"/>
    <w:rsid w:val="00247722"/>
    <w:rsid w:val="00253D41"/>
    <w:rsid w:val="0025540E"/>
    <w:rsid w:val="00260ADD"/>
    <w:rsid w:val="00267163"/>
    <w:rsid w:val="00277519"/>
    <w:rsid w:val="002879AF"/>
    <w:rsid w:val="002931AC"/>
    <w:rsid w:val="00295E46"/>
    <w:rsid w:val="002B5B78"/>
    <w:rsid w:val="002C09AC"/>
    <w:rsid w:val="002E308D"/>
    <w:rsid w:val="002E735E"/>
    <w:rsid w:val="003026E9"/>
    <w:rsid w:val="0030723E"/>
    <w:rsid w:val="003162C0"/>
    <w:rsid w:val="0032306D"/>
    <w:rsid w:val="003311D4"/>
    <w:rsid w:val="00341D15"/>
    <w:rsid w:val="0034688D"/>
    <w:rsid w:val="003477DE"/>
    <w:rsid w:val="00350FB4"/>
    <w:rsid w:val="00352501"/>
    <w:rsid w:val="00354972"/>
    <w:rsid w:val="0035579A"/>
    <w:rsid w:val="00357EA9"/>
    <w:rsid w:val="00361B5D"/>
    <w:rsid w:val="003817B0"/>
    <w:rsid w:val="00383CC2"/>
    <w:rsid w:val="0039705F"/>
    <w:rsid w:val="00397767"/>
    <w:rsid w:val="003A0FD0"/>
    <w:rsid w:val="003A2A56"/>
    <w:rsid w:val="003A3CD7"/>
    <w:rsid w:val="003A7A23"/>
    <w:rsid w:val="003B305F"/>
    <w:rsid w:val="003B3B80"/>
    <w:rsid w:val="003B7B91"/>
    <w:rsid w:val="003C3768"/>
    <w:rsid w:val="003C3D46"/>
    <w:rsid w:val="003C5DD5"/>
    <w:rsid w:val="003D25E9"/>
    <w:rsid w:val="003D5B85"/>
    <w:rsid w:val="003D6767"/>
    <w:rsid w:val="003E4C5D"/>
    <w:rsid w:val="003F1F0A"/>
    <w:rsid w:val="003F4EB7"/>
    <w:rsid w:val="00407AEE"/>
    <w:rsid w:val="004128EC"/>
    <w:rsid w:val="004170D8"/>
    <w:rsid w:val="004219DD"/>
    <w:rsid w:val="00427599"/>
    <w:rsid w:val="0043655F"/>
    <w:rsid w:val="00445D18"/>
    <w:rsid w:val="00446CFF"/>
    <w:rsid w:val="00451855"/>
    <w:rsid w:val="004666CA"/>
    <w:rsid w:val="00494D13"/>
    <w:rsid w:val="00497D45"/>
    <w:rsid w:val="004A263C"/>
    <w:rsid w:val="004A63FB"/>
    <w:rsid w:val="004A6C66"/>
    <w:rsid w:val="004A6FC5"/>
    <w:rsid w:val="004B2263"/>
    <w:rsid w:val="004B78D2"/>
    <w:rsid w:val="004C1244"/>
    <w:rsid w:val="004C1D25"/>
    <w:rsid w:val="004C34AD"/>
    <w:rsid w:val="004D3E24"/>
    <w:rsid w:val="004D5156"/>
    <w:rsid w:val="004E019C"/>
    <w:rsid w:val="004E11B8"/>
    <w:rsid w:val="004E4D15"/>
    <w:rsid w:val="004F2310"/>
    <w:rsid w:val="004F38AB"/>
    <w:rsid w:val="00500A30"/>
    <w:rsid w:val="00512543"/>
    <w:rsid w:val="00514882"/>
    <w:rsid w:val="005238C9"/>
    <w:rsid w:val="0052745B"/>
    <w:rsid w:val="00532126"/>
    <w:rsid w:val="00534F29"/>
    <w:rsid w:val="00541546"/>
    <w:rsid w:val="005539F6"/>
    <w:rsid w:val="005541A9"/>
    <w:rsid w:val="00561404"/>
    <w:rsid w:val="005626CA"/>
    <w:rsid w:val="00566976"/>
    <w:rsid w:val="00597F0B"/>
    <w:rsid w:val="005A069F"/>
    <w:rsid w:val="005B1D9C"/>
    <w:rsid w:val="005D09C5"/>
    <w:rsid w:val="005E0D31"/>
    <w:rsid w:val="005E49CB"/>
    <w:rsid w:val="005F3B61"/>
    <w:rsid w:val="005F7B7E"/>
    <w:rsid w:val="00602B25"/>
    <w:rsid w:val="006337CB"/>
    <w:rsid w:val="006375A2"/>
    <w:rsid w:val="00637C9B"/>
    <w:rsid w:val="00640AB8"/>
    <w:rsid w:val="006448BA"/>
    <w:rsid w:val="00646091"/>
    <w:rsid w:val="006508D9"/>
    <w:rsid w:val="0065783D"/>
    <w:rsid w:val="00662A9A"/>
    <w:rsid w:val="006648B2"/>
    <w:rsid w:val="00684414"/>
    <w:rsid w:val="00694460"/>
    <w:rsid w:val="0069618F"/>
    <w:rsid w:val="006A13E9"/>
    <w:rsid w:val="006A2D29"/>
    <w:rsid w:val="006B16EB"/>
    <w:rsid w:val="006B54F9"/>
    <w:rsid w:val="006C33FD"/>
    <w:rsid w:val="006C42E4"/>
    <w:rsid w:val="006D59D0"/>
    <w:rsid w:val="006E2A4E"/>
    <w:rsid w:val="006E51A2"/>
    <w:rsid w:val="006E7DFB"/>
    <w:rsid w:val="006F35A2"/>
    <w:rsid w:val="006F74D7"/>
    <w:rsid w:val="007023D5"/>
    <w:rsid w:val="007059F4"/>
    <w:rsid w:val="00716242"/>
    <w:rsid w:val="0071644D"/>
    <w:rsid w:val="00726540"/>
    <w:rsid w:val="007411EF"/>
    <w:rsid w:val="00742045"/>
    <w:rsid w:val="00743198"/>
    <w:rsid w:val="0074409C"/>
    <w:rsid w:val="0075015C"/>
    <w:rsid w:val="0075249C"/>
    <w:rsid w:val="00762E3D"/>
    <w:rsid w:val="00785085"/>
    <w:rsid w:val="0079262A"/>
    <w:rsid w:val="007967F1"/>
    <w:rsid w:val="007A0934"/>
    <w:rsid w:val="007A2D1B"/>
    <w:rsid w:val="007A46EC"/>
    <w:rsid w:val="007B0C6B"/>
    <w:rsid w:val="007B15A4"/>
    <w:rsid w:val="007D2A3E"/>
    <w:rsid w:val="007D76E3"/>
    <w:rsid w:val="007E7517"/>
    <w:rsid w:val="007F1AB3"/>
    <w:rsid w:val="007F5B3F"/>
    <w:rsid w:val="00803C36"/>
    <w:rsid w:val="00807AEA"/>
    <w:rsid w:val="00813B7A"/>
    <w:rsid w:val="0083197C"/>
    <w:rsid w:val="00843049"/>
    <w:rsid w:val="0085256F"/>
    <w:rsid w:val="0085586D"/>
    <w:rsid w:val="00866BD5"/>
    <w:rsid w:val="00872D7A"/>
    <w:rsid w:val="00874B8B"/>
    <w:rsid w:val="00874FDE"/>
    <w:rsid w:val="008769B5"/>
    <w:rsid w:val="00880B58"/>
    <w:rsid w:val="00881346"/>
    <w:rsid w:val="00884B6F"/>
    <w:rsid w:val="00891998"/>
    <w:rsid w:val="008B0EF0"/>
    <w:rsid w:val="008B4275"/>
    <w:rsid w:val="008C5CC3"/>
    <w:rsid w:val="008C6C58"/>
    <w:rsid w:val="008C702B"/>
    <w:rsid w:val="008D3F7D"/>
    <w:rsid w:val="008D435E"/>
    <w:rsid w:val="008D5D48"/>
    <w:rsid w:val="008F5EB6"/>
    <w:rsid w:val="00900ABF"/>
    <w:rsid w:val="00905124"/>
    <w:rsid w:val="009105B8"/>
    <w:rsid w:val="00911D6B"/>
    <w:rsid w:val="00913A2A"/>
    <w:rsid w:val="00914537"/>
    <w:rsid w:val="0093457A"/>
    <w:rsid w:val="00936F0C"/>
    <w:rsid w:val="00946040"/>
    <w:rsid w:val="00952B6D"/>
    <w:rsid w:val="00955C21"/>
    <w:rsid w:val="00967E1F"/>
    <w:rsid w:val="009704E0"/>
    <w:rsid w:val="009814CF"/>
    <w:rsid w:val="0098749E"/>
    <w:rsid w:val="00993ADD"/>
    <w:rsid w:val="009950EE"/>
    <w:rsid w:val="009962FA"/>
    <w:rsid w:val="009A3AC9"/>
    <w:rsid w:val="009A3FE8"/>
    <w:rsid w:val="009B077B"/>
    <w:rsid w:val="009B17D5"/>
    <w:rsid w:val="009B411A"/>
    <w:rsid w:val="009C4777"/>
    <w:rsid w:val="009C4CF2"/>
    <w:rsid w:val="009C52BB"/>
    <w:rsid w:val="009D2A92"/>
    <w:rsid w:val="009F02AF"/>
    <w:rsid w:val="009F2815"/>
    <w:rsid w:val="009F65AE"/>
    <w:rsid w:val="00A11881"/>
    <w:rsid w:val="00A253CF"/>
    <w:rsid w:val="00A30B0E"/>
    <w:rsid w:val="00A349DD"/>
    <w:rsid w:val="00A35159"/>
    <w:rsid w:val="00A37DC2"/>
    <w:rsid w:val="00A520DF"/>
    <w:rsid w:val="00A63B9C"/>
    <w:rsid w:val="00A65B9A"/>
    <w:rsid w:val="00A6726B"/>
    <w:rsid w:val="00A74814"/>
    <w:rsid w:val="00A83F89"/>
    <w:rsid w:val="00AB44FC"/>
    <w:rsid w:val="00AC787D"/>
    <w:rsid w:val="00AD14E0"/>
    <w:rsid w:val="00AE4657"/>
    <w:rsid w:val="00AE46DA"/>
    <w:rsid w:val="00AF66C9"/>
    <w:rsid w:val="00AF68CB"/>
    <w:rsid w:val="00B0027A"/>
    <w:rsid w:val="00B00F30"/>
    <w:rsid w:val="00B13E0F"/>
    <w:rsid w:val="00B25C0A"/>
    <w:rsid w:val="00B303B1"/>
    <w:rsid w:val="00B3685B"/>
    <w:rsid w:val="00B37019"/>
    <w:rsid w:val="00B54AD3"/>
    <w:rsid w:val="00B567CE"/>
    <w:rsid w:val="00B608FA"/>
    <w:rsid w:val="00B65DFA"/>
    <w:rsid w:val="00B72CC3"/>
    <w:rsid w:val="00B74779"/>
    <w:rsid w:val="00B76A44"/>
    <w:rsid w:val="00B77293"/>
    <w:rsid w:val="00B83EEF"/>
    <w:rsid w:val="00B86D64"/>
    <w:rsid w:val="00BA7B65"/>
    <w:rsid w:val="00BB110C"/>
    <w:rsid w:val="00BC3FB5"/>
    <w:rsid w:val="00BC496A"/>
    <w:rsid w:val="00BD1C62"/>
    <w:rsid w:val="00BD2741"/>
    <w:rsid w:val="00BD31AE"/>
    <w:rsid w:val="00BD633F"/>
    <w:rsid w:val="00BD6BDB"/>
    <w:rsid w:val="00C007C0"/>
    <w:rsid w:val="00C00CFE"/>
    <w:rsid w:val="00C0286F"/>
    <w:rsid w:val="00C051A7"/>
    <w:rsid w:val="00C06671"/>
    <w:rsid w:val="00C14896"/>
    <w:rsid w:val="00C164DE"/>
    <w:rsid w:val="00C16E67"/>
    <w:rsid w:val="00C30688"/>
    <w:rsid w:val="00C425C6"/>
    <w:rsid w:val="00C472F8"/>
    <w:rsid w:val="00C50355"/>
    <w:rsid w:val="00C503CB"/>
    <w:rsid w:val="00C522D7"/>
    <w:rsid w:val="00C522F1"/>
    <w:rsid w:val="00C620A4"/>
    <w:rsid w:val="00C8182B"/>
    <w:rsid w:val="00C85242"/>
    <w:rsid w:val="00C936CB"/>
    <w:rsid w:val="00CA6184"/>
    <w:rsid w:val="00CB6FEF"/>
    <w:rsid w:val="00CC06E5"/>
    <w:rsid w:val="00CC7786"/>
    <w:rsid w:val="00CD06C1"/>
    <w:rsid w:val="00CD1D32"/>
    <w:rsid w:val="00CD6450"/>
    <w:rsid w:val="00CE0163"/>
    <w:rsid w:val="00CE251B"/>
    <w:rsid w:val="00CF4D9E"/>
    <w:rsid w:val="00D069DD"/>
    <w:rsid w:val="00D11D42"/>
    <w:rsid w:val="00D42050"/>
    <w:rsid w:val="00D432E7"/>
    <w:rsid w:val="00D45940"/>
    <w:rsid w:val="00D46BD3"/>
    <w:rsid w:val="00D52416"/>
    <w:rsid w:val="00D52971"/>
    <w:rsid w:val="00D60EF3"/>
    <w:rsid w:val="00D70B35"/>
    <w:rsid w:val="00D737B5"/>
    <w:rsid w:val="00D755E7"/>
    <w:rsid w:val="00D95221"/>
    <w:rsid w:val="00DA2C69"/>
    <w:rsid w:val="00DA4AC3"/>
    <w:rsid w:val="00DB44A0"/>
    <w:rsid w:val="00DB7216"/>
    <w:rsid w:val="00DC10C3"/>
    <w:rsid w:val="00DD3277"/>
    <w:rsid w:val="00DF26AD"/>
    <w:rsid w:val="00DF5837"/>
    <w:rsid w:val="00DF7996"/>
    <w:rsid w:val="00E04E8B"/>
    <w:rsid w:val="00E05784"/>
    <w:rsid w:val="00E06384"/>
    <w:rsid w:val="00E45528"/>
    <w:rsid w:val="00E53755"/>
    <w:rsid w:val="00E56B36"/>
    <w:rsid w:val="00E614C6"/>
    <w:rsid w:val="00E622D3"/>
    <w:rsid w:val="00E63BAC"/>
    <w:rsid w:val="00E74A01"/>
    <w:rsid w:val="00E74BE6"/>
    <w:rsid w:val="00E80285"/>
    <w:rsid w:val="00E911CC"/>
    <w:rsid w:val="00EA068F"/>
    <w:rsid w:val="00EA0CA0"/>
    <w:rsid w:val="00EA7EF7"/>
    <w:rsid w:val="00EC6D0A"/>
    <w:rsid w:val="00ED108B"/>
    <w:rsid w:val="00ED68AE"/>
    <w:rsid w:val="00EE1821"/>
    <w:rsid w:val="00EE20FC"/>
    <w:rsid w:val="00EF66D8"/>
    <w:rsid w:val="00EF6C70"/>
    <w:rsid w:val="00F21BAC"/>
    <w:rsid w:val="00F43D5F"/>
    <w:rsid w:val="00F520B2"/>
    <w:rsid w:val="00F61503"/>
    <w:rsid w:val="00F617E5"/>
    <w:rsid w:val="00F739A5"/>
    <w:rsid w:val="00F74312"/>
    <w:rsid w:val="00F82891"/>
    <w:rsid w:val="00F84CF1"/>
    <w:rsid w:val="00F86BBE"/>
    <w:rsid w:val="00FA1AFE"/>
    <w:rsid w:val="00FA508C"/>
    <w:rsid w:val="00FB1CF8"/>
    <w:rsid w:val="00FB5E11"/>
    <w:rsid w:val="00FC499B"/>
    <w:rsid w:val="00FD3DDE"/>
    <w:rsid w:val="00FE2EE2"/>
    <w:rsid w:val="00FE40A4"/>
    <w:rsid w:val="00FE45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C4178"/>
  <w15:chartTrackingRefBased/>
  <w15:docId w15:val="{B2BC90D9-56AF-40B2-A294-0FFD5C2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3C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3C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019"/>
    <w:pPr>
      <w:ind w:leftChars="400" w:left="840"/>
    </w:pPr>
  </w:style>
  <w:style w:type="table" w:styleId="aa">
    <w:name w:val="Table Grid"/>
    <w:basedOn w:val="a1"/>
    <w:uiPriority w:val="59"/>
    <w:rsid w:val="00BA7B65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1358-6211-489F-B3DF-EC008EB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場　新</dc:creator>
  <cp:keywords/>
  <dc:description/>
  <cp:lastModifiedBy>RINA YAMAGUCHI</cp:lastModifiedBy>
  <cp:revision>30</cp:revision>
  <cp:lastPrinted>2025-05-09T02:50:00Z</cp:lastPrinted>
  <dcterms:created xsi:type="dcterms:W3CDTF">2024-06-12T08:23:00Z</dcterms:created>
  <dcterms:modified xsi:type="dcterms:W3CDTF">2026-06-01T00:08:00Z</dcterms:modified>
</cp:coreProperties>
</file>